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063F7C" w:rsidRDefault="00052085" w:rsidP="003675E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ПРОТОКО</w:t>
      </w:r>
      <w:r w:rsidR="00E74F85" w:rsidRPr="00063F7C">
        <w:rPr>
          <w:rFonts w:ascii="Times New Roman" w:eastAsia="Times New Roman" w:hAnsi="Times New Roman" w:cs="Times New Roman"/>
          <w:b/>
          <w:sz w:val="27"/>
          <w:szCs w:val="27"/>
        </w:rPr>
        <w:t>Л</w:t>
      </w:r>
    </w:p>
    <w:p w:rsidR="00383AE6" w:rsidRPr="00063F7C" w:rsidRDefault="00E57401" w:rsidP="003675E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заседания антинаркотической комиссии Невьянского городского округа</w:t>
      </w:r>
    </w:p>
    <w:p w:rsidR="00815CF3" w:rsidRPr="00063F7C" w:rsidRDefault="00815CF3" w:rsidP="003675E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 w:rsidR="00C80522" w:rsidRPr="00063F7C">
        <w:rPr>
          <w:rFonts w:ascii="Times New Roman" w:eastAsia="Times New Roman" w:hAnsi="Times New Roman" w:cs="Times New Roman"/>
          <w:b/>
          <w:sz w:val="27"/>
          <w:szCs w:val="27"/>
        </w:rPr>
        <w:t>06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80522" w:rsidRPr="00063F7C">
        <w:rPr>
          <w:rFonts w:ascii="Times New Roman" w:eastAsia="Times New Roman" w:hAnsi="Times New Roman" w:cs="Times New Roman"/>
          <w:b/>
          <w:sz w:val="27"/>
          <w:szCs w:val="27"/>
        </w:rPr>
        <w:t>декабря</w:t>
      </w:r>
      <w:r w:rsidR="0068242C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2019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383AE6" w:rsidRPr="00063F7C" w:rsidRDefault="00815CF3" w:rsidP="003675E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______</w:t>
      </w:r>
      <w:r w:rsidR="009C416A" w:rsidRPr="00063F7C">
        <w:rPr>
          <w:rFonts w:ascii="Times New Roman" w:eastAsia="Times New Roman" w:hAnsi="Times New Roman" w:cs="Times New Roman"/>
          <w:b/>
          <w:sz w:val="27"/>
          <w:szCs w:val="27"/>
        </w:rPr>
        <w:t>_____________________</w:t>
      </w:r>
      <w:r w:rsidR="00444227" w:rsidRPr="00063F7C">
        <w:rPr>
          <w:rFonts w:ascii="Times New Roman" w:eastAsia="Times New Roman" w:hAnsi="Times New Roman" w:cs="Times New Roman"/>
          <w:b/>
          <w:sz w:val="27"/>
          <w:szCs w:val="27"/>
        </w:rPr>
        <w:t>______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>__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________________</w:t>
      </w:r>
      <w:r w:rsidR="00444227" w:rsidRPr="00063F7C">
        <w:rPr>
          <w:rFonts w:ascii="Times New Roman" w:eastAsia="Times New Roman" w:hAnsi="Times New Roman" w:cs="Times New Roman"/>
          <w:b/>
          <w:sz w:val="27"/>
          <w:szCs w:val="27"/>
        </w:rPr>
        <w:t>__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____</w:t>
      </w:r>
      <w:r w:rsidR="00444227" w:rsidRPr="00063F7C">
        <w:rPr>
          <w:rFonts w:ascii="Times New Roman" w:eastAsia="Times New Roman" w:hAnsi="Times New Roman" w:cs="Times New Roman"/>
          <w:b/>
          <w:sz w:val="27"/>
          <w:szCs w:val="27"/>
        </w:rPr>
        <w:t>_________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>г. Невьянск</w:t>
      </w:r>
    </w:p>
    <w:p w:rsidR="00383AE6" w:rsidRPr="00063F7C" w:rsidRDefault="00383AE6" w:rsidP="003675EF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C80522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16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</w:rPr>
        <w:t>декабря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201</w:t>
      </w:r>
      <w:r w:rsidR="00A153D9" w:rsidRPr="00063F7C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="0015459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  <w:r w:rsidR="00ED4472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="00D142AA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</w:t>
      </w:r>
      <w:r w:rsidR="009C416A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</w:t>
      </w:r>
      <w:r w:rsidR="00D142AA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45DE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ED4472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</w:t>
      </w:r>
      <w:r w:rsidR="00345DE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ED4472" w:rsidRPr="00063F7C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№ </w:t>
      </w:r>
      <w:r w:rsidRPr="00063F7C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4</w:t>
      </w:r>
    </w:p>
    <w:p w:rsidR="00E01208" w:rsidRPr="00063F7C" w:rsidRDefault="00E01208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383AE6" w:rsidRPr="00063F7C" w:rsidRDefault="00A25C0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>Председательствовал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>:</w:t>
      </w:r>
    </w:p>
    <w:p w:rsidR="00F7213D" w:rsidRPr="00063F7C" w:rsidRDefault="00F7213D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9E40E6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З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аместитель главы </w:t>
      </w:r>
      <w:r w:rsidR="00AA3F8B" w:rsidRPr="00063F7C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Невьянского </w:t>
      </w:r>
    </w:p>
    <w:p w:rsidR="009E40E6" w:rsidRPr="00063F7C" w:rsidRDefault="00E57401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городского округа по социальным вопросам</w:t>
      </w:r>
      <w:r w:rsidR="009E40E6" w:rsidRPr="00063F7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9E40E6" w:rsidRPr="00063F7C" w:rsidRDefault="009E40E6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заместитель председателя комиссии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ab/>
        <w:t xml:space="preserve">     </w:t>
      </w:r>
      <w:r w:rsidR="00DA4B39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45DEE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E11F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DE11F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B0A5D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7166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D1C90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52449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5DEE" w:rsidRPr="00063F7C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77022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D1C90" w:rsidRPr="00063F7C">
        <w:rPr>
          <w:rFonts w:ascii="Times New Roman" w:eastAsia="Times New Roman" w:hAnsi="Times New Roman" w:cs="Times New Roman"/>
          <w:sz w:val="27"/>
          <w:szCs w:val="27"/>
        </w:rPr>
        <w:t>С.Л.</w:t>
      </w:r>
      <w:r w:rsidR="00A25C09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Делидов </w:t>
      </w:r>
    </w:p>
    <w:p w:rsidR="0023713B" w:rsidRPr="00063F7C" w:rsidRDefault="0023713B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23713B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рисутствовали: </w:t>
      </w:r>
      <w:r w:rsidR="00C7344D"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>21</w:t>
      </w:r>
      <w:r w:rsidR="00323793"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человек</w:t>
      </w:r>
      <w:r w:rsidRPr="00063F7C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(список прилагается)</w:t>
      </w:r>
    </w:p>
    <w:p w:rsidR="00844880" w:rsidRPr="00063F7C" w:rsidRDefault="00844880" w:rsidP="003675E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7"/>
          <w:szCs w:val="27"/>
        </w:rPr>
      </w:pPr>
    </w:p>
    <w:p w:rsidR="00851D2E" w:rsidRPr="00063F7C" w:rsidRDefault="00851D2E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. Об организации комплекса мер, направленных на противодействие рекламе «ников» и сайтов, используемых наркосбытчиками, р</w:t>
      </w:r>
      <w:r w:rsidR="001B1359" w:rsidRPr="00063F7C">
        <w:rPr>
          <w:rFonts w:ascii="Times New Roman" w:eastAsia="Times New Roman" w:hAnsi="Times New Roman" w:cs="Times New Roman"/>
          <w:sz w:val="27"/>
          <w:szCs w:val="27"/>
        </w:rPr>
        <w:t>азмещаемой в виде граффити либо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адписей на стенах зданий, сооружений</w:t>
      </w:r>
    </w:p>
    <w:p w:rsidR="00851D2E" w:rsidRPr="00063F7C" w:rsidRDefault="00851D2E" w:rsidP="003675EF">
      <w:pPr>
        <w:pStyle w:val="a5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1B1359" w:rsidRPr="00063F7C">
        <w:rPr>
          <w:rFonts w:ascii="Times New Roman" w:eastAsia="Times New Roman" w:hAnsi="Times New Roman" w:cs="Times New Roman"/>
          <w:sz w:val="27"/>
          <w:szCs w:val="27"/>
        </w:rPr>
        <w:t>члены комиссии</w:t>
      </w:r>
      <w:r w:rsidR="00ED2E92" w:rsidRPr="00063F7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C92053" w:rsidRPr="00063F7C">
        <w:rPr>
          <w:rFonts w:ascii="Times New Roman" w:eastAsia="Times New Roman" w:hAnsi="Times New Roman" w:cs="Times New Roman"/>
          <w:sz w:val="27"/>
          <w:szCs w:val="27"/>
        </w:rPr>
        <w:t xml:space="preserve">С.Л. Делидов, </w:t>
      </w:r>
      <w:r w:rsidR="00ED2E92" w:rsidRPr="00063F7C">
        <w:rPr>
          <w:rFonts w:ascii="Times New Roman" w:eastAsia="Times New Roman" w:hAnsi="Times New Roman" w:cs="Times New Roman"/>
          <w:sz w:val="27"/>
          <w:szCs w:val="27"/>
        </w:rPr>
        <w:t xml:space="preserve">В.В. Бондарчук, С.А. Горбунов, </w:t>
      </w:r>
      <w:r w:rsidR="00C92053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 w:rsidR="00ED2E92" w:rsidRPr="00063F7C">
        <w:rPr>
          <w:rFonts w:ascii="Times New Roman" w:eastAsia="Times New Roman" w:hAnsi="Times New Roman" w:cs="Times New Roman"/>
          <w:sz w:val="27"/>
          <w:szCs w:val="27"/>
        </w:rPr>
        <w:t>Е.В. Пьянков, А.Е. Жигалин</w:t>
      </w:r>
      <w:r w:rsidR="00275619" w:rsidRPr="00063F7C">
        <w:rPr>
          <w:rFonts w:ascii="Times New Roman" w:eastAsia="Times New Roman" w:hAnsi="Times New Roman" w:cs="Times New Roman"/>
          <w:sz w:val="27"/>
          <w:szCs w:val="27"/>
        </w:rPr>
        <w:t>, И.С. Долгоруков, О.Н. Белоусов,</w:t>
      </w:r>
      <w:r w:rsidR="00275619" w:rsidRPr="00063F7C">
        <w:rPr>
          <w:sz w:val="27"/>
          <w:szCs w:val="27"/>
        </w:rPr>
        <w:t xml:space="preserve"> </w:t>
      </w:r>
      <w:r w:rsidR="00C92053" w:rsidRPr="00063F7C">
        <w:rPr>
          <w:sz w:val="27"/>
          <w:szCs w:val="27"/>
        </w:rPr>
        <w:t xml:space="preserve">                                           </w:t>
      </w:r>
      <w:r w:rsidR="00275619" w:rsidRPr="00063F7C">
        <w:rPr>
          <w:rFonts w:ascii="Times New Roman" w:eastAsia="Times New Roman" w:hAnsi="Times New Roman" w:cs="Times New Roman"/>
          <w:sz w:val="27"/>
          <w:szCs w:val="27"/>
        </w:rPr>
        <w:t>А.И. Стафеева,</w:t>
      </w:r>
      <w:r w:rsidR="00275619" w:rsidRPr="00063F7C">
        <w:rPr>
          <w:sz w:val="27"/>
          <w:szCs w:val="27"/>
        </w:rPr>
        <w:t xml:space="preserve"> </w:t>
      </w:r>
      <w:r w:rsidR="00275619" w:rsidRPr="00063F7C">
        <w:rPr>
          <w:rFonts w:ascii="Times New Roman" w:eastAsia="Times New Roman" w:hAnsi="Times New Roman" w:cs="Times New Roman"/>
          <w:sz w:val="27"/>
          <w:szCs w:val="27"/>
        </w:rPr>
        <w:t>А.А. Авдеев, С.Г. Цаплин, Е.А. Пономарева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286A63" w:rsidRPr="00063F7C" w:rsidRDefault="00286A63" w:rsidP="003675EF">
      <w:pPr>
        <w:pStyle w:val="a5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9198D" w:rsidRPr="00063F7C" w:rsidRDefault="00002421" w:rsidP="003675EF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Руководителям организаций</w:t>
      </w:r>
      <w:r w:rsidR="00E2077F" w:rsidRPr="00063F7C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198D" w:rsidRPr="00063F7C">
        <w:rPr>
          <w:rFonts w:ascii="Times New Roman" w:eastAsia="Times New Roman" w:hAnsi="Times New Roman" w:cs="Times New Roman"/>
          <w:sz w:val="27"/>
          <w:szCs w:val="27"/>
        </w:rPr>
        <w:t>управляющих жилищным фондом:</w:t>
      </w:r>
    </w:p>
    <w:p w:rsidR="00AD253F" w:rsidRPr="00063F7C" w:rsidRDefault="00354561" w:rsidP="003675EF">
      <w:pPr>
        <w:pStyle w:val="a5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в</w:t>
      </w:r>
      <w:r w:rsidR="0027406F" w:rsidRPr="00063F7C">
        <w:rPr>
          <w:rFonts w:ascii="Times New Roman" w:eastAsia="Times New Roman" w:hAnsi="Times New Roman" w:cs="Times New Roman"/>
          <w:sz w:val="27"/>
          <w:szCs w:val="27"/>
        </w:rPr>
        <w:t xml:space="preserve"> случае обнаружения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надписей «ников» и сайтов, используемых наркосбытчиками, размещаемых в виде граффити либо надписей на стенах зданий, сооружений </w:t>
      </w:r>
      <w:r w:rsidR="003D3B80" w:rsidRPr="00063F7C">
        <w:rPr>
          <w:rFonts w:ascii="Times New Roman" w:eastAsia="Times New Roman" w:hAnsi="Times New Roman" w:cs="Times New Roman"/>
          <w:sz w:val="27"/>
          <w:szCs w:val="27"/>
        </w:rPr>
        <w:t xml:space="preserve">незамедлительно проводить мероприятия </w:t>
      </w:r>
      <w:r w:rsidR="00AD253F" w:rsidRPr="00063F7C">
        <w:rPr>
          <w:rFonts w:ascii="Times New Roman" w:eastAsia="Times New Roman" w:hAnsi="Times New Roman" w:cs="Times New Roman"/>
          <w:sz w:val="27"/>
          <w:szCs w:val="27"/>
        </w:rPr>
        <w:t>по удалению таких надписей;</w:t>
      </w:r>
    </w:p>
    <w:p w:rsidR="003B00A7" w:rsidRPr="00063F7C" w:rsidRDefault="003B00A7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постоянно.</w:t>
      </w:r>
    </w:p>
    <w:p w:rsidR="003B00A7" w:rsidRPr="00063F7C" w:rsidRDefault="003B00A7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AD253F" w:rsidRPr="00063F7C" w:rsidRDefault="00A60637" w:rsidP="003675EF">
      <w:pPr>
        <w:pStyle w:val="a5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организовать </w:t>
      </w:r>
      <w:r w:rsidR="00D84A48" w:rsidRPr="00063F7C">
        <w:rPr>
          <w:rFonts w:ascii="Times New Roman" w:eastAsia="Times New Roman" w:hAnsi="Times New Roman" w:cs="Times New Roman"/>
          <w:sz w:val="27"/>
          <w:szCs w:val="27"/>
        </w:rPr>
        <w:t>собрания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с жителями многоквартирных домов</w:t>
      </w:r>
      <w:r w:rsidR="00286A63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2186" w:rsidRPr="00063F7C">
        <w:rPr>
          <w:rFonts w:ascii="Times New Roman" w:eastAsia="Times New Roman" w:hAnsi="Times New Roman" w:cs="Times New Roman"/>
          <w:sz w:val="27"/>
          <w:szCs w:val="27"/>
        </w:rPr>
        <w:t>по вопросу установления</w:t>
      </w:r>
      <w:r w:rsidR="001F1880" w:rsidRPr="00063F7C">
        <w:rPr>
          <w:rFonts w:ascii="Times New Roman" w:eastAsia="Times New Roman" w:hAnsi="Times New Roman" w:cs="Times New Roman"/>
          <w:sz w:val="27"/>
          <w:szCs w:val="27"/>
        </w:rPr>
        <w:t xml:space="preserve"> систем ви</w:t>
      </w:r>
      <w:r w:rsidR="002A2186" w:rsidRPr="00063F7C">
        <w:rPr>
          <w:rFonts w:ascii="Times New Roman" w:eastAsia="Times New Roman" w:hAnsi="Times New Roman" w:cs="Times New Roman"/>
          <w:sz w:val="27"/>
          <w:szCs w:val="27"/>
        </w:rPr>
        <w:t>деонаблюдения дворовых территорий;</w:t>
      </w:r>
    </w:p>
    <w:p w:rsidR="003B00A7" w:rsidRPr="00063F7C" w:rsidRDefault="003B00A7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</w:t>
      </w:r>
      <w:r w:rsidR="004F1903" w:rsidRPr="00063F7C">
        <w:rPr>
          <w:rFonts w:ascii="Times New Roman" w:eastAsia="Times New Roman" w:hAnsi="Times New Roman" w:cs="Times New Roman"/>
          <w:sz w:val="27"/>
          <w:szCs w:val="27"/>
        </w:rPr>
        <w:t>до 01 мая 2020 года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A411A" w:rsidRPr="00063F7C" w:rsidRDefault="000A411A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A2186" w:rsidRPr="00063F7C" w:rsidRDefault="00B40835" w:rsidP="003675EF">
      <w:pPr>
        <w:pStyle w:val="a5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провести разъяснительную работу с жителями многоквартирных домов, индивидуальными предпринимателями и организациями</w:t>
      </w:r>
      <w:r w:rsidR="00D21DD3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791F" w:rsidRPr="00063F7C">
        <w:rPr>
          <w:rFonts w:ascii="Times New Roman" w:eastAsia="Times New Roman" w:hAnsi="Times New Roman" w:cs="Times New Roman"/>
          <w:sz w:val="27"/>
          <w:szCs w:val="27"/>
        </w:rPr>
        <w:t>о</w:t>
      </w:r>
      <w:r w:rsidR="00D21DD3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791F" w:rsidRPr="00063F7C">
        <w:rPr>
          <w:rFonts w:ascii="Times New Roman" w:eastAsia="Times New Roman" w:hAnsi="Times New Roman" w:cs="Times New Roman"/>
          <w:sz w:val="27"/>
          <w:szCs w:val="27"/>
        </w:rPr>
        <w:t>направлении</w:t>
      </w:r>
      <w:r w:rsidR="00D21DD3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 суд исковых заявлений </w:t>
      </w:r>
      <w:r w:rsidR="00CB791F" w:rsidRPr="00063F7C">
        <w:rPr>
          <w:rFonts w:ascii="Times New Roman" w:eastAsia="Times New Roman" w:hAnsi="Times New Roman" w:cs="Times New Roman"/>
          <w:sz w:val="27"/>
          <w:szCs w:val="27"/>
        </w:rPr>
        <w:t xml:space="preserve">по возмещению материального ущерба, связанного </w:t>
      </w:r>
      <w:r w:rsidR="00E2077F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CB791F" w:rsidRPr="00063F7C">
        <w:rPr>
          <w:rFonts w:ascii="Times New Roman" w:eastAsia="Times New Roman" w:hAnsi="Times New Roman" w:cs="Times New Roman"/>
          <w:sz w:val="27"/>
          <w:szCs w:val="27"/>
        </w:rPr>
        <w:t xml:space="preserve">с ремонтными работами по восстановлению </w:t>
      </w:r>
      <w:bookmarkStart w:id="0" w:name="_GoBack"/>
      <w:bookmarkEnd w:id="0"/>
      <w:r w:rsidR="00CB791F" w:rsidRPr="00063F7C">
        <w:rPr>
          <w:rFonts w:ascii="Times New Roman" w:eastAsia="Times New Roman" w:hAnsi="Times New Roman" w:cs="Times New Roman"/>
          <w:sz w:val="27"/>
          <w:szCs w:val="27"/>
        </w:rPr>
        <w:t xml:space="preserve">фасадов домов, с </w:t>
      </w:r>
      <w:r w:rsidR="00661564" w:rsidRPr="00063F7C">
        <w:rPr>
          <w:rFonts w:ascii="Times New Roman" w:eastAsia="Times New Roman" w:hAnsi="Times New Roman" w:cs="Times New Roman"/>
          <w:sz w:val="27"/>
          <w:szCs w:val="27"/>
        </w:rPr>
        <w:t>лиц</w:t>
      </w:r>
      <w:r w:rsidR="00A96BB9" w:rsidRPr="00063F7C">
        <w:rPr>
          <w:rFonts w:ascii="Times New Roman" w:eastAsia="Times New Roman" w:hAnsi="Times New Roman" w:cs="Times New Roman"/>
          <w:sz w:val="27"/>
          <w:szCs w:val="27"/>
        </w:rPr>
        <w:t>,</w:t>
      </w:r>
      <w:r w:rsidR="00661564" w:rsidRPr="00063F7C">
        <w:rPr>
          <w:rFonts w:ascii="Times New Roman" w:eastAsia="Times New Roman" w:hAnsi="Times New Roman" w:cs="Times New Roman"/>
          <w:sz w:val="27"/>
          <w:szCs w:val="27"/>
        </w:rPr>
        <w:t xml:space="preserve"> совершивших административное правонарушение по нанесению «стеновой» записи, привлеченных к административной ответственности</w:t>
      </w:r>
      <w:r w:rsidR="00B27339" w:rsidRPr="00063F7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A96BB9" w:rsidRPr="00063F7C">
        <w:rPr>
          <w:rFonts w:ascii="Times New Roman" w:eastAsia="Times New Roman" w:hAnsi="Times New Roman" w:cs="Times New Roman"/>
          <w:sz w:val="27"/>
          <w:szCs w:val="27"/>
        </w:rPr>
        <w:t>по которым</w:t>
      </w:r>
      <w:r w:rsidR="00B27339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ступи</w:t>
      </w:r>
      <w:r w:rsidR="00A96BB9" w:rsidRPr="00063F7C">
        <w:rPr>
          <w:rFonts w:ascii="Times New Roman" w:eastAsia="Times New Roman" w:hAnsi="Times New Roman" w:cs="Times New Roman"/>
          <w:sz w:val="27"/>
          <w:szCs w:val="27"/>
        </w:rPr>
        <w:t>ли в законную силу решения суда</w:t>
      </w:r>
      <w:r w:rsidR="009B1D7F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27339" w:rsidRPr="00063F7C" w:rsidRDefault="00286A63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 w:rsidR="00B27339" w:rsidRPr="00063F7C">
        <w:rPr>
          <w:rFonts w:ascii="Times New Roman" w:eastAsia="Times New Roman" w:hAnsi="Times New Roman" w:cs="Times New Roman"/>
          <w:sz w:val="27"/>
          <w:szCs w:val="27"/>
        </w:rPr>
        <w:t>01 мая 2020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а. </w:t>
      </w:r>
    </w:p>
    <w:p w:rsidR="009B1D7F" w:rsidRPr="00063F7C" w:rsidRDefault="009B1D7F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35DEF" w:rsidRPr="00063F7C" w:rsidRDefault="00E01208" w:rsidP="003675EF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му автономному учреждению печати Свердловской области «Редакция газеты «Звезда» организовать </w:t>
      </w:r>
      <w:r w:rsidR="001A1C53" w:rsidRPr="00063F7C">
        <w:rPr>
          <w:rFonts w:ascii="Times New Roman" w:eastAsia="Times New Roman" w:hAnsi="Times New Roman" w:cs="Times New Roman"/>
          <w:sz w:val="27"/>
          <w:szCs w:val="27"/>
        </w:rPr>
        <w:t>информирование граждан</w:t>
      </w:r>
      <w:r w:rsidR="00A94A90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в средствах массовой информации и информационно – телек</w:t>
      </w:r>
      <w:r w:rsidR="00093E20" w:rsidRPr="00063F7C">
        <w:rPr>
          <w:rFonts w:ascii="Times New Roman" w:eastAsia="Times New Roman" w:hAnsi="Times New Roman" w:cs="Times New Roman"/>
          <w:sz w:val="27"/>
          <w:szCs w:val="27"/>
        </w:rPr>
        <w:t>оммуникационной сети «Интернет»</w:t>
      </w:r>
      <w:r w:rsidR="00E528D2" w:rsidRPr="00063F7C">
        <w:rPr>
          <w:rFonts w:ascii="Times New Roman" w:eastAsia="Times New Roman" w:hAnsi="Times New Roman" w:cs="Times New Roman"/>
          <w:sz w:val="27"/>
          <w:szCs w:val="27"/>
        </w:rPr>
        <w:t xml:space="preserve"> о не</w:t>
      </w:r>
      <w:r w:rsidR="00093E20" w:rsidRPr="00063F7C">
        <w:rPr>
          <w:rFonts w:ascii="Times New Roman" w:eastAsia="Times New Roman" w:hAnsi="Times New Roman" w:cs="Times New Roman"/>
          <w:sz w:val="27"/>
          <w:szCs w:val="27"/>
        </w:rPr>
        <w:t>замедлительном сообщении информации</w:t>
      </w:r>
      <w:r w:rsidR="001D5E48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4A90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</w:t>
      </w:r>
      <w:r w:rsidR="001D5E48" w:rsidRPr="00063F7C">
        <w:rPr>
          <w:rFonts w:ascii="Times New Roman" w:eastAsia="Times New Roman" w:hAnsi="Times New Roman" w:cs="Times New Roman"/>
          <w:sz w:val="27"/>
          <w:szCs w:val="27"/>
        </w:rPr>
        <w:lastRenderedPageBreak/>
        <w:t>в</w:t>
      </w:r>
      <w:r w:rsidR="001D5E48" w:rsidRPr="00063F7C">
        <w:rPr>
          <w:sz w:val="27"/>
          <w:szCs w:val="27"/>
        </w:rPr>
        <w:t xml:space="preserve"> </w:t>
      </w:r>
      <w:r w:rsidR="001D5E48" w:rsidRPr="00063F7C">
        <w:rPr>
          <w:rFonts w:ascii="Times New Roman" w:eastAsia="Times New Roman" w:hAnsi="Times New Roman" w:cs="Times New Roman"/>
          <w:sz w:val="27"/>
          <w:szCs w:val="27"/>
        </w:rPr>
        <w:t xml:space="preserve">межмуниципальный отдел Министерства внутренних дел России "Невьянский" </w:t>
      </w:r>
      <w:r w:rsidR="00AA4460" w:rsidRPr="00063F7C">
        <w:rPr>
          <w:rFonts w:ascii="Times New Roman" w:eastAsia="Times New Roman" w:hAnsi="Times New Roman" w:cs="Times New Roman"/>
          <w:sz w:val="27"/>
          <w:szCs w:val="27"/>
        </w:rPr>
        <w:t>либо</w:t>
      </w:r>
      <w:r w:rsidR="001D5E48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AA4460" w:rsidRPr="00063F7C">
        <w:rPr>
          <w:rFonts w:ascii="Times New Roman" w:eastAsia="Times New Roman" w:hAnsi="Times New Roman" w:cs="Times New Roman"/>
          <w:sz w:val="27"/>
          <w:szCs w:val="27"/>
        </w:rPr>
        <w:t>МКУ «Единая дежурно</w:t>
      </w:r>
      <w:r w:rsidR="001A1C53" w:rsidRPr="00063F7C">
        <w:rPr>
          <w:rFonts w:ascii="Times New Roman" w:eastAsia="Times New Roman" w:hAnsi="Times New Roman" w:cs="Times New Roman"/>
          <w:sz w:val="27"/>
          <w:szCs w:val="27"/>
        </w:rPr>
        <w:t>-диспетчерская служба Невьянского городского округа»</w:t>
      </w:r>
      <w:r w:rsidR="00093E20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1C53" w:rsidRPr="00063F7C">
        <w:rPr>
          <w:rFonts w:ascii="Times New Roman" w:eastAsia="Times New Roman" w:hAnsi="Times New Roman" w:cs="Times New Roman"/>
          <w:sz w:val="27"/>
          <w:szCs w:val="27"/>
        </w:rPr>
        <w:t>об обнаружении</w:t>
      </w:r>
      <w:r w:rsidR="00E528D2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адписей «ников» и сайтов, используемых наркосбытчиками, размещаемых в виде граффити либо надпис</w:t>
      </w:r>
      <w:r w:rsidR="001A1C53" w:rsidRPr="00063F7C">
        <w:rPr>
          <w:rFonts w:ascii="Times New Roman" w:eastAsia="Times New Roman" w:hAnsi="Times New Roman" w:cs="Times New Roman"/>
          <w:sz w:val="27"/>
          <w:szCs w:val="27"/>
        </w:rPr>
        <w:t>ей на стенах зданий, сооружений.</w:t>
      </w:r>
    </w:p>
    <w:p w:rsidR="00E35DEF" w:rsidRPr="00063F7C" w:rsidRDefault="00E35DEF" w:rsidP="003675EF">
      <w:pPr>
        <w:pStyle w:val="a5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до 2 февраля 2020 года.</w:t>
      </w:r>
    </w:p>
    <w:p w:rsidR="00E35DEF" w:rsidRPr="00063F7C" w:rsidRDefault="00E35DEF" w:rsidP="003675EF">
      <w:pPr>
        <w:pStyle w:val="a5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A388B" w:rsidRPr="00063F7C" w:rsidRDefault="00CA388B" w:rsidP="003675EF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Отделу экономики, торговли и бытового обслуживания администрации Невьянского городского округа провести разъяснительную работу с индивидуальными пред</w:t>
      </w:r>
      <w:r w:rsidR="00063F7C">
        <w:rPr>
          <w:rFonts w:ascii="Times New Roman" w:eastAsia="Times New Roman" w:hAnsi="Times New Roman" w:cs="Times New Roman"/>
          <w:sz w:val="27"/>
          <w:szCs w:val="27"/>
        </w:rPr>
        <w:t xml:space="preserve">принимателями и организациями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о направлении в суд исковых заявлений по возмещению материального ущерба, связанного </w:t>
      </w:r>
      <w:r w:rsid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 ремонтными работами по восстановлению фасадов зданий, с лиц, совершивших административное правонарушение по нанесению «стеновой» записи, привлеченных к административной ответственности, по которым вступили </w:t>
      </w:r>
      <w:r w:rsid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в законную силу решения суда.</w:t>
      </w:r>
    </w:p>
    <w:p w:rsidR="0042289B" w:rsidRPr="00063F7C" w:rsidRDefault="0042289B" w:rsidP="003675E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до 01 мая 2020 года.</w:t>
      </w:r>
    </w:p>
    <w:p w:rsidR="001C4CF9" w:rsidRPr="00063F7C" w:rsidRDefault="001C4CF9" w:rsidP="003675E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289B" w:rsidRPr="00063F7C" w:rsidRDefault="001C4CF9" w:rsidP="003675EF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Министерству внутренних дел России "Невьянский" совместно </w:t>
      </w:r>
      <w:r w:rsidR="00B75B53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с руководителями организаций</w:t>
      </w:r>
      <w:r w:rsidR="00974638" w:rsidRPr="00063F7C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управляющих жилищным фондом</w:t>
      </w:r>
      <w:r w:rsidR="00974638" w:rsidRPr="00063F7C">
        <w:rPr>
          <w:rFonts w:ascii="Times New Roman" w:eastAsia="Times New Roman" w:hAnsi="Times New Roman" w:cs="Times New Roman"/>
          <w:sz w:val="27"/>
          <w:szCs w:val="27"/>
        </w:rPr>
        <w:t xml:space="preserve">, разработать </w:t>
      </w:r>
      <w:r w:rsidR="008E3EB0" w:rsidRPr="00063F7C">
        <w:rPr>
          <w:rFonts w:ascii="Times New Roman" w:eastAsia="Times New Roman" w:hAnsi="Times New Roman" w:cs="Times New Roman"/>
          <w:sz w:val="27"/>
          <w:szCs w:val="27"/>
        </w:rPr>
        <w:t>механизм эффективного взаимодействия</w:t>
      </w:r>
      <w:r w:rsidR="00B75B53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 целях быстрого выявления надписей «ников» и сайтов, используемых наркосбытчиками, размещаемых в виде граффити либо надписей на стенах зданий, сооружений, для незамедлительного </w:t>
      </w:r>
      <w:r w:rsidR="00DE3734" w:rsidRPr="00063F7C">
        <w:rPr>
          <w:rFonts w:ascii="Times New Roman" w:eastAsia="Times New Roman" w:hAnsi="Times New Roman" w:cs="Times New Roman"/>
          <w:sz w:val="27"/>
          <w:szCs w:val="27"/>
        </w:rPr>
        <w:t>удаления таких надписей.</w:t>
      </w:r>
    </w:p>
    <w:p w:rsidR="00CF3542" w:rsidRPr="00063F7C" w:rsidRDefault="00CF3542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до 01 мая 2020 года.</w:t>
      </w:r>
    </w:p>
    <w:p w:rsidR="00CF3542" w:rsidRPr="00063F7C" w:rsidRDefault="00CF3542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3542" w:rsidRPr="00063F7C" w:rsidRDefault="00CF3542" w:rsidP="003675EF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Членам комиссии</w:t>
      </w:r>
      <w:r w:rsidRPr="00063F7C">
        <w:rPr>
          <w:sz w:val="27"/>
          <w:szCs w:val="27"/>
        </w:rPr>
        <w:t xml:space="preserve">,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отделу экономики, торговли и бытового обслуживания администрации Невьянского городского округа</w:t>
      </w:r>
      <w:r w:rsidR="009D4AA8" w:rsidRPr="00063F7C">
        <w:rPr>
          <w:rFonts w:ascii="Times New Roman" w:eastAsia="Times New Roman" w:hAnsi="Times New Roman" w:cs="Times New Roman"/>
          <w:sz w:val="27"/>
          <w:szCs w:val="27"/>
        </w:rPr>
        <w:t>, руководителям организаций управляющих жилищным фондом</w:t>
      </w:r>
      <w:r w:rsidR="008A31BD" w:rsidRPr="00063F7C">
        <w:rPr>
          <w:rFonts w:ascii="Times New Roman" w:eastAsia="Times New Roman" w:hAnsi="Times New Roman" w:cs="Times New Roman"/>
          <w:sz w:val="27"/>
          <w:szCs w:val="27"/>
        </w:rPr>
        <w:t xml:space="preserve"> о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результатах </w:t>
      </w:r>
      <w:r w:rsidR="00481A14" w:rsidRPr="00063F7C">
        <w:rPr>
          <w:rFonts w:ascii="Times New Roman" w:eastAsia="Times New Roman" w:hAnsi="Times New Roman" w:cs="Times New Roman"/>
          <w:sz w:val="27"/>
          <w:szCs w:val="27"/>
        </w:rPr>
        <w:t>проделанной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работы информировать</w:t>
      </w:r>
      <w:r w:rsidR="00481A14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редседателя антинаркотической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омиссии Невьянского городского округа.</w:t>
      </w:r>
    </w:p>
    <w:p w:rsidR="005872CE" w:rsidRPr="00063F7C" w:rsidRDefault="005872CE" w:rsidP="003675EF">
      <w:pPr>
        <w:pStyle w:val="a5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до 01 мая 2020 года.</w:t>
      </w:r>
    </w:p>
    <w:p w:rsidR="001A1C53" w:rsidRPr="00063F7C" w:rsidRDefault="001A1C5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86A63" w:rsidRPr="00063F7C" w:rsidRDefault="00286A63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851D2E" w:rsidRPr="00063F7C" w:rsidRDefault="00851D2E" w:rsidP="003675E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Pr="00063F7C" w:rsidRDefault="00BA4773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393273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5A5F" w:rsidRPr="00063F7C">
        <w:rPr>
          <w:rFonts w:ascii="Times New Roman" w:eastAsia="Times New Roman" w:hAnsi="Times New Roman" w:cs="Times New Roman"/>
          <w:sz w:val="27"/>
          <w:szCs w:val="27"/>
        </w:rPr>
        <w:t xml:space="preserve">О фактах распространения наркотических средств и курительных смесей на территории Невьянского городского округа в </w:t>
      </w:r>
      <w:r w:rsidR="005D2782" w:rsidRPr="00063F7C">
        <w:rPr>
          <w:rFonts w:ascii="Times New Roman" w:eastAsia="Times New Roman" w:hAnsi="Times New Roman" w:cs="Times New Roman"/>
          <w:sz w:val="27"/>
          <w:szCs w:val="27"/>
        </w:rPr>
        <w:t>4</w:t>
      </w:r>
      <w:r w:rsidR="00B15A5F"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вартале 2019 года</w:t>
      </w:r>
    </w:p>
    <w:p w:rsidR="00393273" w:rsidRPr="00063F7C" w:rsidRDefault="00632771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5D2782" w:rsidRPr="00063F7C">
        <w:rPr>
          <w:rFonts w:ascii="Times New Roman" w:eastAsia="Times New Roman" w:hAnsi="Times New Roman" w:cs="Times New Roman"/>
          <w:sz w:val="27"/>
          <w:szCs w:val="27"/>
        </w:rPr>
        <w:t>Е.В. Пьянков</w:t>
      </w:r>
      <w:r w:rsidR="00393273"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F126A0" w:rsidRPr="00063F7C" w:rsidRDefault="00F126A0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464CB" w:rsidRPr="00063F7C" w:rsidRDefault="00F126A0" w:rsidP="003675EF">
      <w:pPr>
        <w:pStyle w:val="a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Принять к сведению </w:t>
      </w:r>
      <w:r w:rsidR="005D2782" w:rsidRPr="00063F7C">
        <w:rPr>
          <w:rFonts w:ascii="Times New Roman" w:eastAsia="Times New Roman" w:hAnsi="Times New Roman" w:cs="Times New Roman"/>
          <w:sz w:val="27"/>
          <w:szCs w:val="27"/>
        </w:rPr>
        <w:t>доклад</w:t>
      </w:r>
      <w:r w:rsidR="00740FDC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C135F" w:rsidRPr="00063F7C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начальника МО МВД </w:t>
      </w:r>
      <w:r w:rsid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EC135F" w:rsidRPr="00063F7C">
        <w:rPr>
          <w:rFonts w:ascii="Times New Roman" w:eastAsia="Times New Roman" w:hAnsi="Times New Roman" w:cs="Times New Roman"/>
          <w:sz w:val="27"/>
          <w:szCs w:val="27"/>
        </w:rPr>
        <w:t xml:space="preserve">России </w:t>
      </w:r>
      <w:r w:rsidR="00053CB6" w:rsidRPr="00063F7C">
        <w:rPr>
          <w:rFonts w:ascii="Times New Roman" w:eastAsia="Times New Roman" w:hAnsi="Times New Roman" w:cs="Times New Roman"/>
          <w:sz w:val="27"/>
          <w:szCs w:val="27"/>
        </w:rPr>
        <w:t xml:space="preserve">«Невьянский» </w:t>
      </w:r>
      <w:r w:rsidR="00EC135F" w:rsidRPr="00063F7C">
        <w:rPr>
          <w:rFonts w:ascii="Times New Roman" w:eastAsia="Times New Roman" w:hAnsi="Times New Roman" w:cs="Times New Roman"/>
          <w:sz w:val="27"/>
          <w:szCs w:val="27"/>
        </w:rPr>
        <w:t>начальника полиции, подполковника полиции                                                               Е.В. Пьянкова</w:t>
      </w:r>
      <w:r w:rsidR="00053CB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2B3A" w:rsidRPr="00063F7C">
        <w:rPr>
          <w:rFonts w:ascii="Times New Roman" w:eastAsia="Times New Roman" w:hAnsi="Times New Roman" w:cs="Times New Roman"/>
          <w:sz w:val="27"/>
          <w:szCs w:val="27"/>
        </w:rPr>
        <w:t>о фактах</w:t>
      </w:r>
      <w:r w:rsidR="005D483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4D8A" w:rsidRPr="00063F7C">
        <w:rPr>
          <w:rFonts w:ascii="Times New Roman" w:eastAsia="Times New Roman" w:hAnsi="Times New Roman" w:cs="Times New Roman"/>
          <w:sz w:val="27"/>
          <w:szCs w:val="27"/>
        </w:rPr>
        <w:t>распространения наркотических средств</w:t>
      </w:r>
      <w:r w:rsidR="004E2C59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4D8A" w:rsidRPr="00063F7C">
        <w:rPr>
          <w:rFonts w:ascii="Times New Roman" w:eastAsia="Times New Roman" w:hAnsi="Times New Roman" w:cs="Times New Roman"/>
          <w:sz w:val="27"/>
          <w:szCs w:val="27"/>
        </w:rPr>
        <w:t>и курительных смесей на территории Невьянского городского округа</w:t>
      </w:r>
      <w:r w:rsidR="005073F2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4D8A" w:rsidRPr="00063F7C">
        <w:rPr>
          <w:rFonts w:ascii="Times New Roman" w:eastAsia="Times New Roman" w:hAnsi="Times New Roman" w:cs="Times New Roman"/>
          <w:sz w:val="27"/>
          <w:szCs w:val="27"/>
        </w:rPr>
        <w:t>в</w:t>
      </w:r>
      <w:r w:rsidR="004D39DB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3CB6" w:rsidRPr="00063F7C">
        <w:rPr>
          <w:rFonts w:ascii="Times New Roman" w:eastAsia="Times New Roman" w:hAnsi="Times New Roman" w:cs="Times New Roman"/>
          <w:sz w:val="27"/>
          <w:szCs w:val="27"/>
        </w:rPr>
        <w:t>4</w:t>
      </w:r>
      <w:r w:rsidR="00054D8A"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вартале 2019 года</w:t>
      </w:r>
      <w:r w:rsidR="00053CB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8490E" w:rsidRPr="00063F7C">
        <w:rPr>
          <w:rFonts w:ascii="Times New Roman" w:eastAsia="Times New Roman" w:hAnsi="Times New Roman" w:cs="Times New Roman"/>
          <w:sz w:val="27"/>
          <w:szCs w:val="27"/>
        </w:rPr>
        <w:t>(прилагается).</w:t>
      </w:r>
    </w:p>
    <w:p w:rsidR="008C66B4" w:rsidRPr="00063F7C" w:rsidRDefault="008C66B4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97EEA" w:rsidRPr="00063F7C" w:rsidRDefault="008C66B4" w:rsidP="003675EF">
      <w:pPr>
        <w:pStyle w:val="a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Членам комиссии пров</w:t>
      </w:r>
      <w:r w:rsidR="00297EDF" w:rsidRPr="00063F7C">
        <w:rPr>
          <w:rFonts w:ascii="Times New Roman" w:eastAsia="Times New Roman" w:hAnsi="Times New Roman" w:cs="Times New Roman"/>
          <w:sz w:val="27"/>
          <w:szCs w:val="27"/>
        </w:rPr>
        <w:t>одить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работу в своих учреждениях </w:t>
      </w:r>
      <w:r w:rsidR="00FF560E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с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целью получения информации о лицах незаконно употребляющих </w:t>
      </w:r>
      <w:r w:rsidR="00297EDF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и реализующих наркотические вещества и незамедлительной ее передачи </w:t>
      </w:r>
      <w:r w:rsidR="00297EDF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в межмуниципальный отдел Министерства вну</w:t>
      </w:r>
      <w:r w:rsidR="00097EEA" w:rsidRPr="00063F7C">
        <w:rPr>
          <w:rFonts w:ascii="Times New Roman" w:eastAsia="Times New Roman" w:hAnsi="Times New Roman" w:cs="Times New Roman"/>
          <w:sz w:val="27"/>
          <w:szCs w:val="27"/>
        </w:rPr>
        <w:t>тренних дел России "Невьянский".</w:t>
      </w:r>
    </w:p>
    <w:p w:rsidR="002432B5" w:rsidRPr="00063F7C" w:rsidRDefault="00097EEA" w:rsidP="003675EF">
      <w:pPr>
        <w:pStyle w:val="a5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постоянно.  </w:t>
      </w:r>
    </w:p>
    <w:p w:rsidR="00097EEA" w:rsidRPr="00063F7C" w:rsidRDefault="00097EEA" w:rsidP="003675EF">
      <w:pPr>
        <w:pStyle w:val="a5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432B5" w:rsidRPr="00063F7C" w:rsidRDefault="00097EEA" w:rsidP="003675EF">
      <w:pPr>
        <w:pStyle w:val="a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Государственному автономному учреждению печати Свердловской области «Редакция газеты «Звезда» организовать освещение в средствах массовой информации и информационно-телекоммуникационной сети «Интернет» деятельности правоохранительных органов по пресечению распространения наркотических средств и психотропных веществ</w:t>
      </w:r>
      <w:r w:rsidR="00AE334D" w:rsidRPr="00063F7C">
        <w:rPr>
          <w:rFonts w:ascii="Times New Roman" w:eastAsia="Times New Roman" w:hAnsi="Times New Roman" w:cs="Times New Roman"/>
          <w:sz w:val="27"/>
          <w:szCs w:val="27"/>
        </w:rPr>
        <w:t xml:space="preserve"> за 2019 год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432B5" w:rsidRPr="00063F7C" w:rsidRDefault="002432B5" w:rsidP="003675EF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до 01 марта 2020 года.</w:t>
      </w:r>
    </w:p>
    <w:p w:rsidR="002432B5" w:rsidRPr="00063F7C" w:rsidRDefault="002432B5" w:rsidP="003675EF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432B5" w:rsidRPr="00063F7C" w:rsidRDefault="002F5393" w:rsidP="003675EF">
      <w:pPr>
        <w:pStyle w:val="a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Отделу экономики</w:t>
      </w:r>
      <w:r w:rsidR="0011016E" w:rsidRPr="00063F7C">
        <w:rPr>
          <w:sz w:val="27"/>
          <w:szCs w:val="27"/>
        </w:rPr>
        <w:t xml:space="preserve">, </w:t>
      </w:r>
      <w:r w:rsidR="0011016E" w:rsidRPr="00063F7C">
        <w:rPr>
          <w:rFonts w:ascii="Times New Roman" w:eastAsia="Times New Roman" w:hAnsi="Times New Roman" w:cs="Times New Roman"/>
          <w:sz w:val="27"/>
          <w:szCs w:val="27"/>
        </w:rPr>
        <w:t xml:space="preserve">торговли и бытового обслуживания администрации Невьянского городского округа </w:t>
      </w:r>
      <w:r w:rsidR="00023CBD" w:rsidRPr="00063F7C">
        <w:rPr>
          <w:rFonts w:ascii="Times New Roman" w:eastAsia="Times New Roman" w:hAnsi="Times New Roman" w:cs="Times New Roman"/>
          <w:sz w:val="27"/>
          <w:szCs w:val="27"/>
        </w:rPr>
        <w:t xml:space="preserve">предоставить </w:t>
      </w:r>
      <w:r w:rsidR="00B110F4" w:rsidRPr="00063F7C">
        <w:rPr>
          <w:rFonts w:ascii="Times New Roman" w:eastAsia="Times New Roman" w:hAnsi="Times New Roman" w:cs="Times New Roman"/>
          <w:sz w:val="27"/>
          <w:szCs w:val="27"/>
        </w:rPr>
        <w:t>информацию заместителю</w:t>
      </w:r>
      <w:r w:rsidR="003B3930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редседателя </w:t>
      </w:r>
      <w:r w:rsidR="00B110F4" w:rsidRPr="00063F7C">
        <w:rPr>
          <w:rFonts w:ascii="Times New Roman" w:eastAsia="Times New Roman" w:hAnsi="Times New Roman" w:cs="Times New Roman"/>
          <w:sz w:val="27"/>
          <w:szCs w:val="27"/>
        </w:rPr>
        <w:t xml:space="preserve">антинаркотической комиссии Невьянского городского округа </w:t>
      </w:r>
      <w:r w:rsidR="00023CBD" w:rsidRPr="00063F7C">
        <w:rPr>
          <w:rFonts w:ascii="Times New Roman" w:eastAsia="Times New Roman" w:hAnsi="Times New Roman" w:cs="Times New Roman"/>
          <w:sz w:val="27"/>
          <w:szCs w:val="27"/>
        </w:rPr>
        <w:t>о появлении</w:t>
      </w:r>
      <w:r w:rsidR="003B3930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а рынке</w:t>
      </w:r>
      <w:r w:rsidR="00023CBD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ового вида табачного изделия</w:t>
      </w:r>
      <w:r w:rsidR="003B3930" w:rsidRPr="00063F7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023CBD" w:rsidRPr="00063F7C">
        <w:rPr>
          <w:rFonts w:ascii="Times New Roman" w:eastAsia="Times New Roman" w:hAnsi="Times New Roman" w:cs="Times New Roman"/>
          <w:sz w:val="27"/>
          <w:szCs w:val="27"/>
        </w:rPr>
        <w:t>Снюс</w:t>
      </w:r>
      <w:r w:rsidR="003B3930" w:rsidRPr="00063F7C">
        <w:rPr>
          <w:rFonts w:ascii="Times New Roman" w:eastAsia="Times New Roman" w:hAnsi="Times New Roman" w:cs="Times New Roman"/>
          <w:sz w:val="27"/>
          <w:szCs w:val="27"/>
        </w:rPr>
        <w:t>».</w:t>
      </w:r>
      <w:r w:rsidR="0011016E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</w:t>
      </w:r>
    </w:p>
    <w:p w:rsidR="00B110F4" w:rsidRPr="00063F7C" w:rsidRDefault="00097EEA" w:rsidP="003675EF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10F4" w:rsidRPr="00063F7C">
        <w:rPr>
          <w:rFonts w:ascii="Times New Roman" w:eastAsia="Times New Roman" w:hAnsi="Times New Roman" w:cs="Times New Roman"/>
          <w:sz w:val="27"/>
          <w:szCs w:val="27"/>
        </w:rPr>
        <w:t>Срок – до 01 января 2020 года.</w:t>
      </w:r>
    </w:p>
    <w:p w:rsidR="00AE334D" w:rsidRPr="00063F7C" w:rsidRDefault="00AE334D" w:rsidP="003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C0D70" w:rsidRPr="00063F7C" w:rsidRDefault="003C0D70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383AE6" w:rsidRPr="00063F7C" w:rsidRDefault="00383AE6" w:rsidP="003675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83AE6" w:rsidRPr="00063F7C" w:rsidRDefault="006C4C11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CF6848"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  <w:r w:rsidR="00E57401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D16A9A" w:rsidRPr="00063F7C">
        <w:rPr>
          <w:rFonts w:ascii="Times New Roman" w:eastAsia="Times New Roman" w:hAnsi="Times New Roman" w:cs="Times New Roman"/>
          <w:sz w:val="27"/>
          <w:szCs w:val="27"/>
        </w:rPr>
        <w:t>Об итогах реализации  подпрограммы «Профилактика заболеваний  и формирование здорового образа жизни» муниципальной программы «Новое качество жизни жителей Невьянского городского округа до 2021 года»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D5928" w:rsidRPr="00063F7C" w:rsidRDefault="006C4C11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E57401" w:rsidRPr="00063F7C">
        <w:rPr>
          <w:rFonts w:ascii="Times New Roman" w:eastAsia="Times New Roman" w:hAnsi="Times New Roman" w:cs="Times New Roman"/>
          <w:sz w:val="27"/>
          <w:szCs w:val="27"/>
        </w:rPr>
        <w:t>члены комиссии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95123" w:rsidRPr="00063F7C" w:rsidRDefault="00595123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C0D70" w:rsidRPr="00063F7C" w:rsidRDefault="00981B2A" w:rsidP="003675E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Невьянского городского округа предусмотреть возможность увеличения </w:t>
      </w:r>
      <w:r w:rsidR="0033667F"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едств местного бюджета на </w:t>
      </w:r>
      <w:r w:rsidR="00552FB4" w:rsidRPr="00063F7C">
        <w:rPr>
          <w:rFonts w:ascii="Times New Roman" w:eastAsia="Times New Roman" w:hAnsi="Times New Roman" w:cs="Times New Roman"/>
          <w:sz w:val="27"/>
          <w:szCs w:val="27"/>
        </w:rPr>
        <w:t>мероприятия</w:t>
      </w:r>
      <w:r w:rsidR="0033667F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о противодействию злоупотребления наркотиками</w:t>
      </w:r>
      <w:r w:rsidR="00552FB4" w:rsidRPr="00063F7C">
        <w:rPr>
          <w:rFonts w:ascii="Times New Roman" w:eastAsia="Times New Roman" w:hAnsi="Times New Roman" w:cs="Times New Roman"/>
          <w:sz w:val="27"/>
          <w:szCs w:val="27"/>
        </w:rPr>
        <w:t>,</w:t>
      </w:r>
      <w:r w:rsidR="0033667F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52FB4" w:rsidRPr="00063F7C">
        <w:rPr>
          <w:rFonts w:ascii="Times New Roman" w:eastAsia="Times New Roman" w:hAnsi="Times New Roman" w:cs="Times New Roman"/>
          <w:sz w:val="27"/>
          <w:szCs w:val="27"/>
        </w:rPr>
        <w:t>предусмотренных подпрограммой «Профилактика заболеваний и формирование здорового образа жизни» муниципальной программы «Новое качество жизни жителей Невьянского городского округа до 2021 года»</w:t>
      </w:r>
      <w:r w:rsidR="0025577A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5577A" w:rsidRPr="00063F7C" w:rsidRDefault="00B21EDB" w:rsidP="003675EF">
      <w:pPr>
        <w:pStyle w:val="a5"/>
        <w:spacing w:line="240" w:lineRule="auto"/>
        <w:ind w:left="0" w:firstLine="709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до </w:t>
      </w:r>
      <w:r w:rsidR="00552FB4" w:rsidRPr="00063F7C">
        <w:rPr>
          <w:rFonts w:ascii="Times New Roman" w:eastAsia="Times New Roman" w:hAnsi="Times New Roman" w:cs="Times New Roman"/>
          <w:sz w:val="27"/>
          <w:szCs w:val="27"/>
        </w:rPr>
        <w:t>01 июля 2020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а.  </w:t>
      </w:r>
    </w:p>
    <w:p w:rsidR="00CB6710" w:rsidRPr="00063F7C" w:rsidRDefault="003C0D70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  <w:r w:rsidR="002E12A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6C06C3" w:rsidRPr="00063F7C" w:rsidRDefault="006C06C3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4491E" w:rsidRPr="00063F7C" w:rsidRDefault="008965DC" w:rsidP="003675E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V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  <w:r w:rsidR="00B4491E" w:rsidRPr="00063F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 xml:space="preserve">О наркоситуации на территории Невьянского городского округа </w:t>
      </w:r>
    </w:p>
    <w:p w:rsidR="00B4491E" w:rsidRPr="00063F7C" w:rsidRDefault="006079CB" w:rsidP="003675E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6710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65DC" w:rsidRPr="00063F7C">
        <w:rPr>
          <w:rFonts w:ascii="Times New Roman" w:eastAsia="Times New Roman" w:hAnsi="Times New Roman" w:cs="Times New Roman"/>
          <w:sz w:val="27"/>
          <w:szCs w:val="27"/>
        </w:rPr>
        <w:t>4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вартале 2019 года. Задачи на 20</w:t>
      </w:r>
      <w:r w:rsidR="008965DC" w:rsidRPr="00063F7C">
        <w:rPr>
          <w:rFonts w:ascii="Times New Roman" w:eastAsia="Times New Roman" w:hAnsi="Times New Roman" w:cs="Times New Roman"/>
          <w:sz w:val="27"/>
          <w:szCs w:val="27"/>
        </w:rPr>
        <w:t>20</w:t>
      </w:r>
      <w:r w:rsidR="00B4491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 и пути повышения </w:t>
      </w:r>
    </w:p>
    <w:p w:rsidR="00B4491E" w:rsidRPr="00063F7C" w:rsidRDefault="00B4491E" w:rsidP="003675E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эффективности работы</w:t>
      </w:r>
    </w:p>
    <w:p w:rsidR="00FF560E" w:rsidRPr="00063F7C" w:rsidRDefault="00B4491E" w:rsidP="001E1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632771" w:rsidRPr="00063F7C">
        <w:rPr>
          <w:rFonts w:ascii="Times New Roman" w:eastAsia="Times New Roman" w:hAnsi="Times New Roman" w:cs="Times New Roman"/>
          <w:sz w:val="27"/>
          <w:szCs w:val="27"/>
        </w:rPr>
        <w:t xml:space="preserve">А.С.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Елфимов)</w:t>
      </w:r>
    </w:p>
    <w:p w:rsidR="00383AE6" w:rsidRPr="00063F7C" w:rsidRDefault="008965DC" w:rsidP="003675EF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Принять к сведению доклад</w:t>
      </w:r>
      <w:r w:rsidR="00A617A3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4BF1" w:rsidRPr="00063F7C">
        <w:rPr>
          <w:rFonts w:ascii="Times New Roman" w:eastAsia="Times New Roman" w:hAnsi="Times New Roman" w:cs="Times New Roman"/>
          <w:sz w:val="27"/>
          <w:szCs w:val="27"/>
        </w:rPr>
        <w:t>главного</w:t>
      </w:r>
      <w:r w:rsidR="00A30480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рач</w:t>
      </w:r>
      <w:r w:rsidR="000C4BF1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30480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го бюджетного учреждения здрав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оохранения Свердловской области</w:t>
      </w:r>
      <w:r w:rsidR="00A30480" w:rsidRPr="00063F7C">
        <w:rPr>
          <w:rFonts w:ascii="Times New Roman" w:eastAsia="Times New Roman" w:hAnsi="Times New Roman" w:cs="Times New Roman"/>
          <w:sz w:val="27"/>
          <w:szCs w:val="27"/>
        </w:rPr>
        <w:t xml:space="preserve"> «Невьянская центральная районная больница» </w:t>
      </w:r>
      <w:r w:rsidR="00FA7648" w:rsidRPr="00063F7C">
        <w:rPr>
          <w:rFonts w:ascii="Times New Roman" w:eastAsia="Times New Roman" w:hAnsi="Times New Roman" w:cs="Times New Roman"/>
          <w:sz w:val="27"/>
          <w:szCs w:val="27"/>
        </w:rPr>
        <w:t xml:space="preserve">А.С. </w:t>
      </w:r>
      <w:r w:rsidR="00A30480" w:rsidRPr="00063F7C">
        <w:rPr>
          <w:rFonts w:ascii="Times New Roman" w:eastAsia="Times New Roman" w:hAnsi="Times New Roman" w:cs="Times New Roman"/>
          <w:sz w:val="27"/>
          <w:szCs w:val="27"/>
        </w:rPr>
        <w:t>Елфимов</w:t>
      </w:r>
      <w:r w:rsidR="000A1840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30480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24F8B" w:rsidRPr="00063F7C">
        <w:rPr>
          <w:rFonts w:ascii="Times New Roman" w:eastAsia="Times New Roman" w:hAnsi="Times New Roman" w:cs="Times New Roman"/>
          <w:sz w:val="27"/>
          <w:szCs w:val="27"/>
        </w:rPr>
        <w:t xml:space="preserve">о наркоситуации </w:t>
      </w:r>
      <w:r w:rsidR="00DA03F2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="00E24F8B" w:rsidRPr="00063F7C">
        <w:rPr>
          <w:rFonts w:ascii="Times New Roman" w:eastAsia="Times New Roman" w:hAnsi="Times New Roman" w:cs="Times New Roman"/>
          <w:sz w:val="27"/>
          <w:szCs w:val="27"/>
        </w:rPr>
        <w:t>на территории Н</w:t>
      </w:r>
      <w:r w:rsidR="008656FA" w:rsidRPr="00063F7C">
        <w:rPr>
          <w:rFonts w:ascii="Times New Roman" w:eastAsia="Times New Roman" w:hAnsi="Times New Roman" w:cs="Times New Roman"/>
          <w:sz w:val="27"/>
          <w:szCs w:val="27"/>
        </w:rPr>
        <w:t>евьянского городского округа</w:t>
      </w:r>
      <w:r w:rsidR="00E02EC2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F970A2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4</w:t>
      </w:r>
      <w:r w:rsidR="00E24F8B"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вартале 201</w:t>
      </w:r>
      <w:r w:rsidR="004B3317" w:rsidRPr="00063F7C">
        <w:rPr>
          <w:rFonts w:ascii="Times New Roman" w:eastAsia="Times New Roman" w:hAnsi="Times New Roman" w:cs="Times New Roman"/>
          <w:sz w:val="27"/>
          <w:szCs w:val="27"/>
        </w:rPr>
        <w:t>9</w:t>
      </w:r>
      <w:r w:rsidR="00E24F8B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631D5D" w:rsidRPr="00063F7C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</w:t>
      </w:r>
      <w:r w:rsidR="00E24F8B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86C9B" w:rsidRPr="00063F7C" w:rsidRDefault="00186C9B" w:rsidP="003675EF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A1718" w:rsidRPr="00063F7C" w:rsidRDefault="00761E81" w:rsidP="003675EF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му бюджетному учреждению здравоохранения Свердловской области «Невьянская центральная районная больница» </w:t>
      </w:r>
      <w:r w:rsidR="000F08C5" w:rsidRPr="00063F7C">
        <w:rPr>
          <w:rFonts w:ascii="Times New Roman" w:eastAsia="Times New Roman" w:hAnsi="Times New Roman" w:cs="Times New Roman"/>
          <w:sz w:val="27"/>
          <w:szCs w:val="27"/>
        </w:rPr>
        <w:t>провести рабочее совещание с сотрудниками по обязательному освидетельствованию лиц</w:t>
      </w:r>
      <w:r w:rsidR="00DD73FE" w:rsidRPr="00063F7C">
        <w:rPr>
          <w:rFonts w:ascii="Times New Roman" w:eastAsia="Times New Roman" w:hAnsi="Times New Roman" w:cs="Times New Roman"/>
          <w:sz w:val="27"/>
          <w:szCs w:val="27"/>
        </w:rPr>
        <w:t>,</w:t>
      </w:r>
      <w:r w:rsidR="000F08C5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08C5" w:rsidRPr="00063F7C">
        <w:rPr>
          <w:rFonts w:ascii="Times New Roman" w:eastAsia="Times New Roman" w:hAnsi="Times New Roman" w:cs="Times New Roman"/>
          <w:sz w:val="27"/>
          <w:szCs w:val="27"/>
        </w:rPr>
        <w:lastRenderedPageBreak/>
        <w:t>доставленных сотрудниками МО МВД России «Невьянский»</w:t>
      </w:r>
      <w:r w:rsidR="00A6090E" w:rsidRPr="00063F7C">
        <w:rPr>
          <w:rFonts w:ascii="Times New Roman" w:eastAsia="Times New Roman" w:hAnsi="Times New Roman" w:cs="Times New Roman"/>
          <w:sz w:val="27"/>
          <w:szCs w:val="27"/>
        </w:rPr>
        <w:t>,</w:t>
      </w:r>
      <w:r w:rsid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D73FE" w:rsidRPr="00063F7C">
        <w:rPr>
          <w:rFonts w:ascii="Times New Roman" w:eastAsia="Times New Roman" w:hAnsi="Times New Roman" w:cs="Times New Roman"/>
          <w:sz w:val="27"/>
          <w:szCs w:val="27"/>
        </w:rPr>
        <w:t>и дальнейшего направления биологических объектов на исследование</w:t>
      </w:r>
      <w:r w:rsidR="006F7AD4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03169" w:rsidRPr="00063F7C" w:rsidRDefault="00803169" w:rsidP="003675EF">
      <w:pPr>
        <w:spacing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постоянно.</w:t>
      </w:r>
    </w:p>
    <w:p w:rsidR="00AF29B5" w:rsidRPr="00063F7C" w:rsidRDefault="00367441" w:rsidP="003675EF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Управлению образования Невьянского городского округа,                                          в</w:t>
      </w:r>
      <w:r w:rsidR="00CD5A9F" w:rsidRPr="00063F7C">
        <w:rPr>
          <w:rFonts w:ascii="Times New Roman" w:eastAsia="Times New Roman" w:hAnsi="Times New Roman" w:cs="Times New Roman"/>
          <w:sz w:val="27"/>
          <w:szCs w:val="27"/>
        </w:rPr>
        <w:t xml:space="preserve"> связи с зарегистрированным случаем</w:t>
      </w:r>
      <w:r w:rsidR="00C42FA4" w:rsidRPr="00063F7C">
        <w:rPr>
          <w:rFonts w:ascii="Times New Roman" w:eastAsia="Times New Roman" w:hAnsi="Times New Roman" w:cs="Times New Roman"/>
          <w:sz w:val="27"/>
          <w:szCs w:val="27"/>
        </w:rPr>
        <w:t xml:space="preserve"> 24.10.2019 года </w:t>
      </w:r>
      <w:r w:rsidR="007873E9" w:rsidRPr="00063F7C">
        <w:rPr>
          <w:rFonts w:ascii="Times New Roman" w:eastAsia="Times New Roman" w:hAnsi="Times New Roman" w:cs="Times New Roman"/>
          <w:sz w:val="27"/>
          <w:szCs w:val="27"/>
        </w:rPr>
        <w:t>группового отравления</w:t>
      </w:r>
      <w:r w:rsidR="00190D2B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сихотропными веществами учащихся муниципально</w:t>
      </w:r>
      <w:r w:rsidR="00BA3882" w:rsidRPr="00063F7C">
        <w:rPr>
          <w:rFonts w:ascii="Times New Roman" w:eastAsia="Times New Roman" w:hAnsi="Times New Roman" w:cs="Times New Roman"/>
          <w:sz w:val="27"/>
          <w:szCs w:val="27"/>
        </w:rPr>
        <w:t>го бюджетного вечернего (сменного</w:t>
      </w:r>
      <w:r w:rsidR="00190D2B" w:rsidRPr="00063F7C">
        <w:rPr>
          <w:rFonts w:ascii="Times New Roman" w:eastAsia="Times New Roman" w:hAnsi="Times New Roman" w:cs="Times New Roman"/>
          <w:sz w:val="27"/>
          <w:szCs w:val="27"/>
        </w:rPr>
        <w:t>) образовательного учреждения</w:t>
      </w:r>
      <w:r w:rsidR="00BA3882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ечерняя (сменная) общеобразовательная школа Невьянского городского округа</w:t>
      </w:r>
      <w:r w:rsidR="00CD5A9F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2FA4" w:rsidRPr="00063F7C">
        <w:rPr>
          <w:rFonts w:ascii="Times New Roman" w:eastAsia="Times New Roman" w:hAnsi="Times New Roman" w:cs="Times New Roman"/>
          <w:sz w:val="27"/>
          <w:szCs w:val="27"/>
        </w:rPr>
        <w:t>провести про</w:t>
      </w:r>
      <w:r w:rsidR="00BD1264" w:rsidRPr="00063F7C">
        <w:rPr>
          <w:rFonts w:ascii="Times New Roman" w:eastAsia="Times New Roman" w:hAnsi="Times New Roman" w:cs="Times New Roman"/>
          <w:sz w:val="27"/>
          <w:szCs w:val="27"/>
        </w:rPr>
        <w:t>филактические</w:t>
      </w:r>
      <w:r w:rsidR="00C42FA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1264" w:rsidRPr="00063F7C">
        <w:rPr>
          <w:rFonts w:ascii="Times New Roman" w:eastAsia="Times New Roman" w:hAnsi="Times New Roman" w:cs="Times New Roman"/>
          <w:sz w:val="27"/>
          <w:szCs w:val="27"/>
        </w:rPr>
        <w:t xml:space="preserve">беседы, </w:t>
      </w:r>
      <w:r w:rsidR="001878A0" w:rsidRPr="00063F7C">
        <w:rPr>
          <w:rFonts w:ascii="Times New Roman" w:eastAsia="Times New Roman" w:hAnsi="Times New Roman" w:cs="Times New Roman"/>
          <w:sz w:val="27"/>
          <w:szCs w:val="27"/>
        </w:rPr>
        <w:t xml:space="preserve">собрания, </w:t>
      </w:r>
      <w:r w:rsidR="00BD1264" w:rsidRPr="00063F7C">
        <w:rPr>
          <w:rFonts w:ascii="Times New Roman" w:eastAsia="Times New Roman" w:hAnsi="Times New Roman" w:cs="Times New Roman"/>
          <w:sz w:val="27"/>
          <w:szCs w:val="27"/>
        </w:rPr>
        <w:t>классные часы</w:t>
      </w:r>
      <w:r w:rsidR="00C42FA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1264" w:rsidRPr="00063F7C">
        <w:rPr>
          <w:rFonts w:ascii="Times New Roman" w:eastAsia="Times New Roman" w:hAnsi="Times New Roman" w:cs="Times New Roman"/>
          <w:sz w:val="27"/>
          <w:szCs w:val="27"/>
        </w:rPr>
        <w:t>с учителями, учащимися, родителями</w:t>
      </w:r>
      <w:r w:rsidR="001878A0" w:rsidRPr="00063F7C">
        <w:rPr>
          <w:rFonts w:ascii="Times New Roman" w:eastAsia="Times New Roman" w:hAnsi="Times New Roman" w:cs="Times New Roman"/>
          <w:sz w:val="27"/>
          <w:szCs w:val="27"/>
        </w:rPr>
        <w:t xml:space="preserve"> о вреде немедицинского употребления наркотиков  и преимуществах здорового образа жизни.</w:t>
      </w:r>
    </w:p>
    <w:p w:rsidR="001A6668" w:rsidRPr="00063F7C" w:rsidRDefault="001A6668" w:rsidP="003675EF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до 01 марта 2020 года. </w:t>
      </w:r>
    </w:p>
    <w:p w:rsidR="001A6668" w:rsidRPr="00063F7C" w:rsidRDefault="001A6668" w:rsidP="003675EF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A6668" w:rsidRPr="00063F7C" w:rsidRDefault="00E1396C" w:rsidP="003675EF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Представителям</w:t>
      </w:r>
      <w:r w:rsidR="001A6668" w:rsidRPr="00063F7C">
        <w:rPr>
          <w:rFonts w:ascii="Times New Roman" w:eastAsia="Times New Roman" w:hAnsi="Times New Roman" w:cs="Times New Roman"/>
          <w:sz w:val="27"/>
          <w:szCs w:val="27"/>
        </w:rPr>
        <w:t xml:space="preserve"> религиозных организаций Русской Православной Церкви и других традиционных религиозных конфессий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проводить</w:t>
      </w:r>
      <w:r w:rsidR="00DB6DC2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рофилактические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4F0D" w:rsidRPr="00063F7C">
        <w:rPr>
          <w:rFonts w:ascii="Times New Roman" w:eastAsia="Times New Roman" w:hAnsi="Times New Roman" w:cs="Times New Roman"/>
          <w:sz w:val="27"/>
          <w:szCs w:val="27"/>
        </w:rPr>
        <w:t>беседы</w:t>
      </w:r>
      <w:r w:rsidR="00BD4F0D" w:rsidRPr="00063F7C">
        <w:rPr>
          <w:sz w:val="27"/>
          <w:szCs w:val="27"/>
        </w:rPr>
        <w:t xml:space="preserve"> </w:t>
      </w:r>
      <w:r w:rsidR="00DB6DC2" w:rsidRPr="00063F7C">
        <w:rPr>
          <w:rFonts w:ascii="Times New Roman" w:hAnsi="Times New Roman" w:cs="Times New Roman"/>
          <w:sz w:val="27"/>
          <w:szCs w:val="27"/>
        </w:rPr>
        <w:t>о вреде немедицинского употребления наркотиков                    и преимуществах здорового образа жизни</w:t>
      </w:r>
      <w:r w:rsidR="00BD4F0D" w:rsidRPr="00063F7C">
        <w:rPr>
          <w:rFonts w:ascii="Times New Roman" w:eastAsia="Times New Roman" w:hAnsi="Times New Roman" w:cs="Times New Roman"/>
          <w:sz w:val="27"/>
          <w:szCs w:val="27"/>
        </w:rPr>
        <w:t xml:space="preserve"> с прихожанами</w:t>
      </w:r>
      <w:r w:rsidR="001A6668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A6668" w:rsidRPr="00063F7C" w:rsidRDefault="001A6668" w:rsidP="003675EF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Срок – постоянно.</w:t>
      </w:r>
    </w:p>
    <w:p w:rsidR="00AF29B5" w:rsidRPr="00063F7C" w:rsidRDefault="00AF29B5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175817" w:rsidRPr="00063F7C" w:rsidRDefault="00175817" w:rsidP="003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678A0" w:rsidRPr="00063F7C" w:rsidRDefault="004729B7" w:rsidP="003675EF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D85FA5" w:rsidRPr="00063F7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A6090E" w:rsidRPr="00063F7C">
        <w:rPr>
          <w:rFonts w:ascii="Times New Roman" w:eastAsia="Times New Roman" w:hAnsi="Times New Roman" w:cs="Times New Roman"/>
          <w:sz w:val="27"/>
          <w:szCs w:val="27"/>
        </w:rPr>
        <w:t>Об исполнении плана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19 год, утвержденного 29.12.2018 года</w:t>
      </w:r>
    </w:p>
    <w:p w:rsidR="009B6B5F" w:rsidRPr="00063F7C" w:rsidRDefault="00632771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9D6773" w:rsidRPr="00063F7C">
        <w:rPr>
          <w:rFonts w:ascii="Times New Roman" w:eastAsia="Times New Roman" w:hAnsi="Times New Roman" w:cs="Times New Roman"/>
          <w:sz w:val="27"/>
          <w:szCs w:val="27"/>
        </w:rPr>
        <w:t>члены комиссии</w:t>
      </w:r>
      <w:r w:rsidR="009B6B5F"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5678A0" w:rsidRPr="00063F7C" w:rsidRDefault="005678A0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60104" w:rsidRPr="00063F7C" w:rsidRDefault="00632771" w:rsidP="003675EF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Принять к сведению доклад</w:t>
      </w:r>
      <w:r w:rsidR="009D6773" w:rsidRPr="00063F7C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04CF8" w:rsidRPr="00063F7C">
        <w:rPr>
          <w:rFonts w:ascii="Times New Roman" w:eastAsia="Times New Roman" w:hAnsi="Times New Roman" w:cs="Times New Roman"/>
          <w:sz w:val="27"/>
          <w:szCs w:val="27"/>
        </w:rPr>
        <w:t>заведующего отделом физической культуры, спорта и молодежной политики администрации Невьянского городского округа В.П. Ступина</w:t>
      </w:r>
      <w:r w:rsidR="00697A52" w:rsidRPr="00063F7C">
        <w:rPr>
          <w:rFonts w:ascii="Times New Roman" w:eastAsia="Times New Roman" w:hAnsi="Times New Roman" w:cs="Times New Roman"/>
          <w:sz w:val="27"/>
          <w:szCs w:val="27"/>
        </w:rPr>
        <w:t>,</w:t>
      </w:r>
      <w:r w:rsidR="00904CF8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>д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>иректор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казенного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>учреждения «Управление культуры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евьянского городского округа»</w:t>
      </w:r>
      <w:r w:rsid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Л.А. Сергеевой, 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>заместителя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ачальника управления образования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евьянского городского округа С.Г.  Богдановой, </w:t>
      </w:r>
      <w:r w:rsidR="005A0698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>председателя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 Территориальной комиссии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>Невьянского района по делам несовершеннолетних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и защите их прав </w:t>
      </w:r>
      <w:r w:rsidR="00697A52" w:rsidRPr="00063F7C">
        <w:rPr>
          <w:rFonts w:ascii="Times New Roman" w:eastAsia="Times New Roman" w:hAnsi="Times New Roman" w:cs="Times New Roman"/>
          <w:sz w:val="27"/>
          <w:szCs w:val="27"/>
        </w:rPr>
        <w:t>Е.О. Гасановой,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>д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>иректор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97A52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го автономного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>учреждения соц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>иального обслуживания населения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СО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«Комплексный центр социального 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>обслуживания на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селения Невьянского района» 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>Е.В. Дроновой,</w:t>
      </w:r>
      <w:r w:rsidR="00004A16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7A52" w:rsidRPr="00063F7C">
        <w:rPr>
          <w:rFonts w:ascii="Times New Roman" w:eastAsia="Times New Roman" w:hAnsi="Times New Roman" w:cs="Times New Roman"/>
          <w:sz w:val="27"/>
          <w:szCs w:val="27"/>
        </w:rPr>
        <w:t>н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>ачальник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 xml:space="preserve"> территориального отраслевого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>исполнительного органа государственной власти Свердловской области – Управление социальной политики населения Министерства социальной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>политики Свердловской области по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032BA" w:rsidRPr="00063F7C">
        <w:rPr>
          <w:rFonts w:ascii="Times New Roman" w:eastAsia="Times New Roman" w:hAnsi="Times New Roman" w:cs="Times New Roman"/>
          <w:sz w:val="27"/>
          <w:szCs w:val="27"/>
        </w:rPr>
        <w:t xml:space="preserve">Невьянскому району 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>Е.В.  Козловой,</w:t>
      </w:r>
      <w:r w:rsidR="000829D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>д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>иректор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го автономного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 xml:space="preserve">учреждения печати Свердловской области 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 xml:space="preserve">«Редакция газеты «Звезда» </w:t>
      </w:r>
      <w:r w:rsidR="00F34490" w:rsidRPr="00063F7C">
        <w:rPr>
          <w:rFonts w:ascii="Times New Roman" w:eastAsia="Times New Roman" w:hAnsi="Times New Roman" w:cs="Times New Roman"/>
          <w:sz w:val="27"/>
          <w:szCs w:val="27"/>
        </w:rPr>
        <w:t>А.В.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 xml:space="preserve"> Колногоровой</w:t>
      </w:r>
      <w:r w:rsid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0104" w:rsidRPr="00063F7C">
        <w:rPr>
          <w:rFonts w:ascii="Times New Roman" w:eastAsia="Times New Roman" w:hAnsi="Times New Roman" w:cs="Times New Roman"/>
          <w:sz w:val="27"/>
          <w:szCs w:val="27"/>
        </w:rPr>
        <w:t>об исполнении плана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19 год, утвержденного 29.12.2018 года</w:t>
      </w:r>
      <w:r w:rsidR="00F34490" w:rsidRPr="00063F7C">
        <w:rPr>
          <w:rFonts w:ascii="Times New Roman" w:eastAsia="Times New Roman" w:hAnsi="Times New Roman" w:cs="Times New Roman"/>
          <w:sz w:val="27"/>
          <w:szCs w:val="27"/>
        </w:rPr>
        <w:t xml:space="preserve"> (прилагаются).</w:t>
      </w:r>
    </w:p>
    <w:p w:rsidR="0048435E" w:rsidRPr="00063F7C" w:rsidRDefault="0048435E" w:rsidP="003675E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2771" w:rsidRPr="00063F7C" w:rsidRDefault="0048435E" w:rsidP="003675EF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Членам комиссии 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>обеспечить</w:t>
      </w:r>
      <w:r w:rsidR="0063277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>выполнение</w:t>
      </w:r>
      <w:r w:rsidR="00DE3BC9" w:rsidRPr="00063F7C">
        <w:rPr>
          <w:rFonts w:ascii="Times New Roman" w:eastAsia="Times New Roman" w:hAnsi="Times New Roman" w:cs="Times New Roman"/>
          <w:sz w:val="27"/>
          <w:szCs w:val="27"/>
        </w:rPr>
        <w:t xml:space="preserve"> мероприятий по профилактике потребления наркотических средств и психотропных веществ на </w:t>
      </w:r>
      <w:r w:rsidR="00DE3BC9" w:rsidRPr="00063F7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территории Невьянского городского округа </w:t>
      </w:r>
      <w:r w:rsidR="005C7220" w:rsidRPr="00063F7C">
        <w:rPr>
          <w:rFonts w:ascii="Times New Roman" w:eastAsia="Times New Roman" w:hAnsi="Times New Roman" w:cs="Times New Roman"/>
          <w:sz w:val="27"/>
          <w:szCs w:val="27"/>
        </w:rPr>
        <w:t xml:space="preserve">согласно </w:t>
      </w:r>
      <w:r w:rsidR="00685F20" w:rsidRPr="00063F7C">
        <w:rPr>
          <w:rFonts w:ascii="Times New Roman" w:eastAsia="Times New Roman" w:hAnsi="Times New Roman" w:cs="Times New Roman"/>
          <w:sz w:val="27"/>
          <w:szCs w:val="27"/>
        </w:rPr>
        <w:t>плану</w:t>
      </w:r>
      <w:r w:rsidR="005C7220" w:rsidRPr="00063F7C">
        <w:rPr>
          <w:rFonts w:ascii="Times New Roman" w:eastAsia="Times New Roman" w:hAnsi="Times New Roman" w:cs="Times New Roman"/>
          <w:sz w:val="27"/>
          <w:szCs w:val="27"/>
        </w:rPr>
        <w:t xml:space="preserve"> информационных мероприятий по профилактике потребления наркотических средств </w:t>
      </w:r>
      <w:r w:rsidR="00477C24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="005C7220" w:rsidRPr="00063F7C">
        <w:rPr>
          <w:rFonts w:ascii="Times New Roman" w:eastAsia="Times New Roman" w:hAnsi="Times New Roman" w:cs="Times New Roman"/>
          <w:sz w:val="27"/>
          <w:szCs w:val="27"/>
        </w:rPr>
        <w:t xml:space="preserve">и психотропных веществ на территории Невьянского городского округа на </w:t>
      </w:r>
      <w:r w:rsidR="00DE3BC9" w:rsidRPr="00063F7C">
        <w:rPr>
          <w:rFonts w:ascii="Times New Roman" w:eastAsia="Times New Roman" w:hAnsi="Times New Roman" w:cs="Times New Roman"/>
          <w:sz w:val="27"/>
          <w:szCs w:val="27"/>
        </w:rPr>
        <w:t>2020 году</w:t>
      </w:r>
      <w:r w:rsidR="00632771"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32771" w:rsidRPr="00063F7C" w:rsidRDefault="00632771" w:rsidP="003675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рок – </w:t>
      </w:r>
      <w:r w:rsidR="00E11A81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85F20" w:rsidRPr="00063F7C">
        <w:rPr>
          <w:rFonts w:ascii="Times New Roman" w:eastAsia="Times New Roman" w:hAnsi="Times New Roman" w:cs="Times New Roman"/>
          <w:sz w:val="27"/>
          <w:szCs w:val="27"/>
        </w:rPr>
        <w:t>в течении 2020 года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9287A" w:rsidRPr="00063F7C" w:rsidRDefault="0079287A" w:rsidP="003675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32771" w:rsidRPr="00063F7C" w:rsidRDefault="00632771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293E9E" w:rsidRPr="00063F7C" w:rsidRDefault="00293E9E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293E9E" w:rsidRPr="00063F7C" w:rsidRDefault="00293E9E" w:rsidP="003675EF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9A7279"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FD5383" w:rsidRPr="00063F7C">
        <w:rPr>
          <w:rFonts w:ascii="Times New Roman" w:eastAsia="Times New Roman" w:hAnsi="Times New Roman" w:cs="Times New Roman"/>
          <w:sz w:val="27"/>
          <w:szCs w:val="27"/>
        </w:rPr>
        <w:t xml:space="preserve">Об </w:t>
      </w:r>
      <w:r w:rsidR="00A26C9F" w:rsidRPr="00063F7C">
        <w:rPr>
          <w:rFonts w:ascii="Times New Roman" w:eastAsia="Times New Roman" w:hAnsi="Times New Roman" w:cs="Times New Roman"/>
          <w:sz w:val="27"/>
          <w:szCs w:val="27"/>
        </w:rPr>
        <w:t>утверждении</w:t>
      </w:r>
      <w:r w:rsidR="00FC24E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лана информационных меро</w:t>
      </w:r>
      <w:r w:rsidR="00E73A64" w:rsidRPr="00063F7C">
        <w:rPr>
          <w:rFonts w:ascii="Times New Roman" w:eastAsia="Times New Roman" w:hAnsi="Times New Roman" w:cs="Times New Roman"/>
          <w:sz w:val="27"/>
          <w:szCs w:val="27"/>
        </w:rPr>
        <w:t>приятий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 xml:space="preserve"> по профилактике потребления</w:t>
      </w:r>
      <w:r w:rsidR="00FC24E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аркотических средств и психотропных веществ на территории Невья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>нского городского округа</w:t>
      </w:r>
      <w:r w:rsidR="00FC24EE"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а 2020 год</w:t>
      </w:r>
      <w:r w:rsidR="00FD5383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293E9E" w:rsidRPr="00063F7C" w:rsidRDefault="00FD5383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center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(</w:t>
      </w:r>
      <w:r w:rsidR="00FC24EE"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члены комиссии</w:t>
      </w: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)</w:t>
      </w:r>
    </w:p>
    <w:p w:rsidR="00FD5383" w:rsidRPr="00063F7C" w:rsidRDefault="00FD5383" w:rsidP="003675EF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center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</w:p>
    <w:p w:rsidR="0086762D" w:rsidRPr="00063F7C" w:rsidRDefault="009732E7" w:rsidP="003675E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Утвердить план информационных мероприятий по профилактике потребления наркотических средств и психотропных веществ на территори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>и Невьянского городского округа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а 2020 год (прилагается).</w:t>
      </w:r>
    </w:p>
    <w:p w:rsidR="009732E7" w:rsidRPr="00063F7C" w:rsidRDefault="009732E7" w:rsidP="003675E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E1562" w:rsidRPr="00063F7C" w:rsidRDefault="0086762D" w:rsidP="001E1562">
      <w:pPr>
        <w:tabs>
          <w:tab w:val="left" w:pos="375"/>
        </w:tabs>
        <w:autoSpaceDE w:val="0"/>
        <w:spacing w:line="240" w:lineRule="auto"/>
        <w:ind w:right="138" w:firstLine="709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1E1562" w:rsidRPr="00063F7C" w:rsidRDefault="006A709C" w:rsidP="003675EF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D33AA9"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="00D80DA6" w:rsidRPr="00063F7C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D80DA6" w:rsidRPr="00063F7C">
        <w:rPr>
          <w:rFonts w:ascii="Times New Roman" w:eastAsia="Times New Roman" w:hAnsi="Times New Roman" w:cs="Times New Roman"/>
          <w:sz w:val="27"/>
          <w:szCs w:val="27"/>
        </w:rPr>
        <w:t>Об утверждении плана работы</w:t>
      </w:r>
      <w:r w:rsidR="00AD4A03" w:rsidRPr="00063F7C">
        <w:rPr>
          <w:rFonts w:ascii="Times New Roman" w:eastAsia="Times New Roman" w:hAnsi="Times New Roman" w:cs="Times New Roman"/>
          <w:sz w:val="27"/>
          <w:szCs w:val="27"/>
        </w:rPr>
        <w:t xml:space="preserve"> антинаркотиче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>ской комиссии</w:t>
      </w:r>
    </w:p>
    <w:p w:rsidR="006A709C" w:rsidRPr="00063F7C" w:rsidRDefault="00AD4A03" w:rsidP="003675EF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евьянского городского округа на 2020 год</w:t>
      </w:r>
    </w:p>
    <w:p w:rsidR="006A709C" w:rsidRPr="00063F7C" w:rsidRDefault="006A709C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(</w:t>
      </w:r>
      <w:r w:rsidR="00AD4A03" w:rsidRPr="00063F7C">
        <w:rPr>
          <w:rFonts w:ascii="Times New Roman" w:eastAsia="Times New Roman" w:hAnsi="Times New Roman" w:cs="Times New Roman"/>
          <w:sz w:val="27"/>
          <w:szCs w:val="27"/>
        </w:rPr>
        <w:t>члены комиссии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448AA" w:rsidRPr="00063F7C" w:rsidRDefault="009448AA" w:rsidP="003675E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3FE2" w:rsidRPr="00063F7C" w:rsidRDefault="00AD4A03" w:rsidP="003675EF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Утвердить план ра</w:t>
      </w:r>
      <w:r w:rsidR="00C35320" w:rsidRPr="00063F7C">
        <w:rPr>
          <w:rFonts w:ascii="Times New Roman" w:eastAsia="Times New Roman" w:hAnsi="Times New Roman" w:cs="Times New Roman"/>
          <w:sz w:val="27"/>
          <w:szCs w:val="27"/>
        </w:rPr>
        <w:t>боты антинаркотической комиссии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Невьянского городского округа на 2020 год</w:t>
      </w:r>
      <w:r w:rsidR="00943FE2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02E1" w:rsidRPr="00063F7C">
        <w:rPr>
          <w:rFonts w:ascii="Times New Roman" w:eastAsia="Times New Roman" w:hAnsi="Times New Roman" w:cs="Times New Roman"/>
          <w:sz w:val="27"/>
          <w:szCs w:val="27"/>
        </w:rPr>
        <w:t>(прилага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>ется</w:t>
      </w:r>
      <w:r w:rsidR="00943FE2" w:rsidRPr="00063F7C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6F1E95" w:rsidRPr="00063F7C" w:rsidRDefault="006F1E95" w:rsidP="003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E528B" w:rsidRPr="00063F7C" w:rsidRDefault="006F1E95" w:rsidP="003675EF">
      <w:pPr>
        <w:tabs>
          <w:tab w:val="left" w:pos="375"/>
        </w:tabs>
        <w:autoSpaceDE w:val="0"/>
        <w:spacing w:line="240" w:lineRule="auto"/>
        <w:ind w:right="138"/>
        <w:jc w:val="both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63F7C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Голосовали: за – единогласно.</w:t>
      </w:r>
    </w:p>
    <w:p w:rsidR="00383AE6" w:rsidRPr="00063F7C" w:rsidRDefault="00C4786B" w:rsidP="003675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>Контроль за вы</w:t>
      </w:r>
      <w:r w:rsidR="00167AEF" w:rsidRPr="00063F7C">
        <w:rPr>
          <w:rFonts w:ascii="Times New Roman" w:eastAsia="Times New Roman" w:hAnsi="Times New Roman" w:cs="Times New Roman"/>
          <w:sz w:val="27"/>
          <w:szCs w:val="27"/>
        </w:rPr>
        <w:t>полнением настоящего протокола</w:t>
      </w:r>
      <w:r w:rsidR="008575DD" w:rsidRPr="00063F7C">
        <w:rPr>
          <w:rFonts w:ascii="Times New Roman" w:eastAsia="Times New Roman" w:hAnsi="Times New Roman" w:cs="Times New Roman"/>
          <w:sz w:val="27"/>
          <w:szCs w:val="27"/>
        </w:rPr>
        <w:t xml:space="preserve"> возложить </w:t>
      </w:r>
      <w:r w:rsidR="00DA03F2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8E1542" w:rsidRPr="00063F7C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Невьянского 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 xml:space="preserve">городского </w:t>
      </w:r>
      <w:r w:rsidR="008E1542" w:rsidRPr="00063F7C">
        <w:rPr>
          <w:rFonts w:ascii="Times New Roman" w:eastAsia="Times New Roman" w:hAnsi="Times New Roman" w:cs="Times New Roman"/>
          <w:sz w:val="27"/>
          <w:szCs w:val="27"/>
        </w:rPr>
        <w:t>округа по социальным вопросам</w:t>
      </w:r>
      <w:r w:rsidR="001E1562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>Делидов</w:t>
      </w:r>
      <w:r w:rsidR="008E1542" w:rsidRPr="00063F7C">
        <w:rPr>
          <w:rFonts w:ascii="Times New Roman" w:eastAsia="Times New Roman" w:hAnsi="Times New Roman" w:cs="Times New Roman"/>
          <w:sz w:val="27"/>
          <w:szCs w:val="27"/>
        </w:rPr>
        <w:t>а</w:t>
      </w:r>
      <w:r w:rsidR="0011726A" w:rsidRPr="00063F7C">
        <w:rPr>
          <w:rFonts w:ascii="Times New Roman" w:eastAsia="Times New Roman" w:hAnsi="Times New Roman" w:cs="Times New Roman"/>
          <w:sz w:val="27"/>
          <w:szCs w:val="27"/>
        </w:rPr>
        <w:t xml:space="preserve"> С.Л.</w:t>
      </w:r>
    </w:p>
    <w:p w:rsidR="00713B45" w:rsidRPr="00063F7C" w:rsidRDefault="00713B45" w:rsidP="003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E1542" w:rsidRPr="00063F7C" w:rsidRDefault="00E306C2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Заседание комиссии закрыто в </w:t>
      </w:r>
      <w:r w:rsidR="00ED6A58" w:rsidRPr="00063F7C">
        <w:rPr>
          <w:rFonts w:ascii="Times New Roman" w:eastAsia="Times New Roman" w:hAnsi="Times New Roman" w:cs="Times New Roman"/>
          <w:sz w:val="27"/>
          <w:szCs w:val="27"/>
        </w:rPr>
        <w:t>1</w:t>
      </w:r>
      <w:r w:rsidR="007A7524" w:rsidRPr="00063F7C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часов </w:t>
      </w:r>
      <w:r w:rsidR="007A7524" w:rsidRPr="00063F7C">
        <w:rPr>
          <w:rFonts w:ascii="Times New Roman" w:eastAsia="Times New Roman" w:hAnsi="Times New Roman" w:cs="Times New Roman"/>
          <w:sz w:val="27"/>
          <w:szCs w:val="27"/>
        </w:rPr>
        <w:t>2</w:t>
      </w:r>
      <w:r w:rsidR="00ED6A58" w:rsidRPr="00063F7C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 минут.</w:t>
      </w:r>
    </w:p>
    <w:p w:rsidR="00997B9B" w:rsidRDefault="00997B9B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Pr="00063F7C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3AE6" w:rsidRDefault="00E57401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председателя комиссии                                        </w:t>
      </w:r>
      <w:r w:rsidR="0013169F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0155F0" w:rsidRPr="00063F7C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5561C1" w:rsidRPr="00063F7C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0155F0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3169F" w:rsidRPr="00063F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3F7C">
        <w:rPr>
          <w:rFonts w:ascii="Times New Roman" w:eastAsia="Times New Roman" w:hAnsi="Times New Roman" w:cs="Times New Roman"/>
          <w:sz w:val="27"/>
          <w:szCs w:val="27"/>
        </w:rPr>
        <w:t xml:space="preserve">С.Л. Делидов </w:t>
      </w:r>
    </w:p>
    <w:p w:rsidR="00063F7C" w:rsidRDefault="00063F7C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4AF9" w:rsidRPr="00063F7C" w:rsidRDefault="00954AF9" w:rsidP="003675E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3F7C" w:rsidRPr="00954AF9" w:rsidRDefault="00063F7C" w:rsidP="0006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AF9">
        <w:rPr>
          <w:rFonts w:ascii="Times New Roman" w:eastAsia="Times New Roman" w:hAnsi="Times New Roman" w:cs="Times New Roman"/>
          <w:sz w:val="24"/>
          <w:szCs w:val="24"/>
        </w:rPr>
        <w:t>Марина Николаевна Барбакова</w:t>
      </w:r>
    </w:p>
    <w:p w:rsidR="002E3E87" w:rsidRDefault="00063F7C" w:rsidP="0036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AF9">
        <w:rPr>
          <w:rFonts w:ascii="Times New Roman" w:eastAsia="Times New Roman" w:hAnsi="Times New Roman" w:cs="Times New Roman"/>
          <w:sz w:val="24"/>
          <w:szCs w:val="24"/>
        </w:rPr>
        <w:t>8 (34356) 4-25-12 (3065)</w:t>
      </w:r>
    </w:p>
    <w:p w:rsidR="002E3E87" w:rsidRDefault="002E3E87" w:rsidP="0036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954AF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ПИСОК</w:t>
      </w:r>
    </w:p>
    <w:p w:rsidR="000D746D" w:rsidRPr="00954AF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 xml:space="preserve">участников заседания антинаркотической комиссии </w:t>
      </w:r>
    </w:p>
    <w:p w:rsidR="002E3E87" w:rsidRPr="00954AF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>Невьянского городского округа</w:t>
      </w:r>
    </w:p>
    <w:p w:rsidR="00086E29" w:rsidRDefault="002E3E87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b/>
          <w:sz w:val="27"/>
          <w:szCs w:val="27"/>
        </w:rPr>
        <w:t>от 06 декабря 2019 года</w:t>
      </w:r>
    </w:p>
    <w:p w:rsidR="002855B6" w:rsidRPr="00954AF9" w:rsidRDefault="002855B6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86E29" w:rsidRPr="00954AF9" w:rsidRDefault="00086E29" w:rsidP="00367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44DBD" w:rsidRPr="00954AF9" w:rsidRDefault="00086E29" w:rsidP="003675E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Члены комиссии:</w:t>
      </w:r>
    </w:p>
    <w:p w:rsidR="00FD4B44" w:rsidRPr="00954AF9" w:rsidRDefault="00FD4B44" w:rsidP="003675E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23793" w:rsidRPr="00954AF9" w:rsidRDefault="00323793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Председатель Территориальной комиссии</w:t>
      </w:r>
    </w:p>
    <w:p w:rsidR="00323793" w:rsidRPr="00954AF9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Невьянского района по делам несовершеннолетних</w:t>
      </w:r>
    </w:p>
    <w:p w:rsidR="00323793" w:rsidRPr="00954AF9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и защите их прав                                                                        -   Е.О. Гасанова </w:t>
      </w:r>
    </w:p>
    <w:p w:rsidR="002E3E87" w:rsidRPr="00954AF9" w:rsidRDefault="002E3E8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E3E87" w:rsidRPr="00954AF9" w:rsidRDefault="002E3E87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Начальник территориального отраслевого</w:t>
      </w:r>
    </w:p>
    <w:p w:rsidR="002E3E87" w:rsidRPr="00954AF9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исполнительного органа государственной власти </w:t>
      </w:r>
    </w:p>
    <w:p w:rsidR="002E3E87" w:rsidRPr="00954AF9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Свердловской области – Управление социальной </w:t>
      </w:r>
    </w:p>
    <w:p w:rsidR="002E3E87" w:rsidRPr="00954AF9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политики населения Министерства социальной</w:t>
      </w:r>
    </w:p>
    <w:p w:rsidR="002E3E87" w:rsidRPr="00954AF9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политики Свердловской области по</w:t>
      </w:r>
    </w:p>
    <w:p w:rsidR="002E3E87" w:rsidRPr="00954AF9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Невьянскому району                                                           </w:t>
      </w:r>
      <w:r w:rsidR="00323793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600320" w:rsidRPr="00954AF9">
        <w:rPr>
          <w:rFonts w:ascii="Times New Roman" w:eastAsia="Times New Roman" w:hAnsi="Times New Roman" w:cs="Times New Roman"/>
          <w:sz w:val="27"/>
          <w:szCs w:val="27"/>
        </w:rPr>
        <w:t xml:space="preserve">  -  Е.В.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Козлова </w:t>
      </w:r>
    </w:p>
    <w:p w:rsidR="00323793" w:rsidRPr="00954AF9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23793" w:rsidRPr="00954AF9" w:rsidRDefault="00323793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Заместитель начальника управления образования</w:t>
      </w:r>
    </w:p>
    <w:p w:rsidR="00323793" w:rsidRPr="00954AF9" w:rsidRDefault="00323793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Невьянского городского округа                                         </w:t>
      </w:r>
      <w:r w:rsidR="00600320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-   </w:t>
      </w:r>
      <w:r w:rsidR="00600320" w:rsidRPr="00954AF9">
        <w:rPr>
          <w:rFonts w:ascii="Times New Roman" w:eastAsia="Times New Roman" w:hAnsi="Times New Roman" w:cs="Times New Roman"/>
          <w:sz w:val="27"/>
          <w:szCs w:val="27"/>
        </w:rPr>
        <w:t>С.Г.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Богданова </w:t>
      </w:r>
    </w:p>
    <w:p w:rsidR="00600320" w:rsidRPr="00954AF9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00320" w:rsidRPr="00954AF9" w:rsidRDefault="00600320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Директор государственного автономного </w:t>
      </w:r>
    </w:p>
    <w:p w:rsidR="00600320" w:rsidRPr="00954AF9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учреждения социального обслуживания населения </w:t>
      </w:r>
    </w:p>
    <w:p w:rsidR="00600320" w:rsidRPr="00954AF9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СО «Комплексный центр социального </w:t>
      </w:r>
    </w:p>
    <w:p w:rsidR="00600320" w:rsidRPr="00954AF9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обслуживания населения Невьянского района»                  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-  Е.В. Дронова </w:t>
      </w:r>
    </w:p>
    <w:p w:rsidR="002E3E87" w:rsidRPr="00954AF9" w:rsidRDefault="002E3E87" w:rsidP="003675E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7"/>
          <w:szCs w:val="27"/>
        </w:rPr>
      </w:pPr>
    </w:p>
    <w:p w:rsidR="002E3E87" w:rsidRPr="00954AF9" w:rsidRDefault="002E3E87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Директор ФГАО УВПО «УрФУ имени </w:t>
      </w:r>
    </w:p>
    <w:p w:rsidR="002E3E87" w:rsidRPr="00954AF9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первого Президента России Б.Н. Ельцина»                      </w:t>
      </w:r>
      <w:r w:rsidR="00600320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00320" w:rsidRPr="00954AF9">
        <w:rPr>
          <w:rFonts w:ascii="Times New Roman" w:eastAsia="Times New Roman" w:hAnsi="Times New Roman" w:cs="Times New Roman"/>
          <w:sz w:val="27"/>
          <w:szCs w:val="27"/>
        </w:rPr>
        <w:t xml:space="preserve"> -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00320" w:rsidRPr="00954AF9">
        <w:rPr>
          <w:rFonts w:ascii="Times New Roman" w:eastAsia="Times New Roman" w:hAnsi="Times New Roman" w:cs="Times New Roman"/>
          <w:sz w:val="27"/>
          <w:szCs w:val="27"/>
        </w:rPr>
        <w:t xml:space="preserve"> С.И.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Путков </w:t>
      </w:r>
    </w:p>
    <w:p w:rsidR="00600320" w:rsidRPr="00954AF9" w:rsidRDefault="00600320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00320" w:rsidRPr="00954AF9" w:rsidRDefault="00600320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Директор государственного автономного</w:t>
      </w:r>
    </w:p>
    <w:p w:rsidR="00600320" w:rsidRPr="00954AF9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учреждения печати Свердловской области </w:t>
      </w:r>
    </w:p>
    <w:p w:rsidR="00600320" w:rsidRPr="00954AF9" w:rsidRDefault="00600320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«Редакция газеты «Звезда»                                                   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-  А.В.  Колногорова </w:t>
      </w:r>
    </w:p>
    <w:p w:rsidR="002E3E87" w:rsidRPr="00954AF9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</w:t>
      </w:r>
    </w:p>
    <w:p w:rsidR="002E3E87" w:rsidRPr="00954AF9" w:rsidRDefault="002E3E87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Директор муниципального казенного</w:t>
      </w:r>
    </w:p>
    <w:p w:rsidR="002E3E87" w:rsidRPr="00954AF9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учреждения «Управление культуры</w:t>
      </w:r>
    </w:p>
    <w:p w:rsidR="002E3E87" w:rsidRPr="00954AF9" w:rsidRDefault="002E3E87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Невьянского городского округа»                                      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-  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Л.А.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Сергеева </w:t>
      </w:r>
    </w:p>
    <w:p w:rsidR="00A07689" w:rsidRPr="00954AF9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A07689" w:rsidRPr="00954AF9" w:rsidRDefault="00A07689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Главный врач государственного бюджетного</w:t>
      </w:r>
    </w:p>
    <w:p w:rsidR="00A07689" w:rsidRPr="00954AF9" w:rsidRDefault="00A0768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учреждения здравоохранения Свердловской </w:t>
      </w:r>
    </w:p>
    <w:p w:rsidR="00A07689" w:rsidRPr="00954AF9" w:rsidRDefault="00954AF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ласти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 «Невьянская центральная районная</w:t>
      </w:r>
    </w:p>
    <w:p w:rsidR="00A07689" w:rsidRPr="00954AF9" w:rsidRDefault="00954AF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больница»  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  -  А.С. Елфимов</w:t>
      </w:r>
      <w:r w:rsidR="002E3E87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D746D" w:rsidRPr="00954AF9" w:rsidRDefault="000D746D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07689" w:rsidRPr="00954AF9" w:rsidRDefault="00A07689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Директор Государственного учреждения </w:t>
      </w:r>
    </w:p>
    <w:p w:rsidR="00A07689" w:rsidRPr="00954AF9" w:rsidRDefault="00A07689" w:rsidP="003675EF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"Центр занятости населения" Невьянского района            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-  Л.В. Шубин </w:t>
      </w:r>
    </w:p>
    <w:p w:rsidR="002855B6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2E3E87" w:rsidRPr="00954AF9" w:rsidRDefault="002E3E87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</w:p>
    <w:p w:rsidR="002E3E87" w:rsidRPr="00954AF9" w:rsidRDefault="002E3E87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lastRenderedPageBreak/>
        <w:t>Заведующий отделом физической культуры,</w:t>
      </w:r>
    </w:p>
    <w:p w:rsidR="002E3E87" w:rsidRPr="00954AF9" w:rsidRDefault="002E3E8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спорта и молодежной политики</w:t>
      </w:r>
    </w:p>
    <w:p w:rsidR="002E3E87" w:rsidRPr="00954AF9" w:rsidRDefault="002E3E8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Невьянского городского округа              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15167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-   </w:t>
      </w:r>
      <w:r w:rsidR="00A07689" w:rsidRPr="00954AF9">
        <w:rPr>
          <w:rFonts w:ascii="Times New Roman" w:eastAsia="Times New Roman" w:hAnsi="Times New Roman" w:cs="Times New Roman"/>
          <w:sz w:val="27"/>
          <w:szCs w:val="27"/>
        </w:rPr>
        <w:t xml:space="preserve">В.П.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Ступин </w:t>
      </w:r>
    </w:p>
    <w:p w:rsidR="00A07689" w:rsidRPr="00954AF9" w:rsidRDefault="00A07689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07689" w:rsidRPr="00954AF9" w:rsidRDefault="00A07689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Настоятель прихода</w:t>
      </w:r>
      <w:r w:rsidR="00B44DBD" w:rsidRPr="00954AF9">
        <w:rPr>
          <w:rFonts w:ascii="Times New Roman" w:eastAsia="Times New Roman" w:hAnsi="Times New Roman" w:cs="Times New Roman"/>
          <w:sz w:val="27"/>
          <w:szCs w:val="27"/>
        </w:rPr>
        <w:t xml:space="preserve"> во имя Преображения    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D746D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- отец Игорь Титов</w:t>
      </w:r>
    </w:p>
    <w:p w:rsidR="00A07689" w:rsidRPr="00954AF9" w:rsidRDefault="00A07689" w:rsidP="003675E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Господня</w:t>
      </w:r>
    </w:p>
    <w:p w:rsidR="002E3E87" w:rsidRPr="00954AF9" w:rsidRDefault="002E3E8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A7938" w:rsidRPr="00954AF9" w:rsidRDefault="0071516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Приглашенные:</w:t>
      </w:r>
    </w:p>
    <w:p w:rsidR="00715167" w:rsidRPr="00954AF9" w:rsidRDefault="00715167" w:rsidP="003675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73AAD" w:rsidRPr="00954AF9" w:rsidRDefault="00373AAD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Начальник МО МВД России «Невьянский», </w:t>
      </w:r>
    </w:p>
    <w:p w:rsidR="009565C6" w:rsidRPr="00954AF9" w:rsidRDefault="00373AAD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полковник полиции</w:t>
      </w:r>
      <w:r w:rsidR="00275E1E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275E1E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70A6" w:rsidRPr="00954AF9">
        <w:rPr>
          <w:rFonts w:ascii="Times New Roman" w:eastAsia="Times New Roman" w:hAnsi="Times New Roman" w:cs="Times New Roman"/>
          <w:sz w:val="27"/>
          <w:szCs w:val="27"/>
        </w:rPr>
        <w:t>-</w:t>
      </w:r>
      <w:r w:rsidR="00275E1E" w:rsidRPr="00954AF9">
        <w:rPr>
          <w:rFonts w:ascii="Times New Roman" w:eastAsia="Times New Roman" w:hAnsi="Times New Roman" w:cs="Times New Roman"/>
          <w:sz w:val="27"/>
          <w:szCs w:val="27"/>
        </w:rPr>
        <w:t xml:space="preserve"> С.А. Горбунов</w:t>
      </w:r>
    </w:p>
    <w:p w:rsidR="00086E29" w:rsidRPr="00954AF9" w:rsidRDefault="00086E29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:rsidR="00A33C95" w:rsidRPr="00954AF9" w:rsidRDefault="00F43625" w:rsidP="003675EF">
      <w:pPr>
        <w:pStyle w:val="a5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Заместитель н</w:t>
      </w:r>
      <w:r w:rsidR="000C1807" w:rsidRPr="00954AF9">
        <w:rPr>
          <w:rFonts w:ascii="Times New Roman" w:eastAsia="Times New Roman" w:hAnsi="Times New Roman" w:cs="Times New Roman"/>
          <w:sz w:val="27"/>
          <w:szCs w:val="27"/>
        </w:rPr>
        <w:t>ачальник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C1807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МО МВД России </w:t>
      </w:r>
    </w:p>
    <w:p w:rsidR="00A33C95" w:rsidRPr="00954AF9" w:rsidRDefault="00F43625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«Невьянский»</w:t>
      </w:r>
      <w:r w:rsidR="00A33C95" w:rsidRPr="00954AF9">
        <w:rPr>
          <w:rFonts w:ascii="Times New Roman" w:eastAsia="Times New Roman" w:hAnsi="Times New Roman" w:cs="Times New Roman"/>
          <w:sz w:val="27"/>
          <w:szCs w:val="27"/>
        </w:rPr>
        <w:t xml:space="preserve"> - начальник полиции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CF53F1" w:rsidRPr="00954AF9" w:rsidRDefault="00F43625" w:rsidP="003675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3C95" w:rsidRPr="00954AF9">
        <w:rPr>
          <w:rFonts w:ascii="Times New Roman" w:eastAsia="Times New Roman" w:hAnsi="Times New Roman" w:cs="Times New Roman"/>
          <w:sz w:val="27"/>
          <w:szCs w:val="27"/>
        </w:rPr>
        <w:t>под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полковник полиции  </w:t>
      </w:r>
      <w:r w:rsidR="00CF53F1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="00D270A6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A33C95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D270A6" w:rsidRPr="00954AF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CF53F1" w:rsidRPr="00954AF9">
        <w:rPr>
          <w:rFonts w:ascii="Times New Roman" w:eastAsia="Times New Roman" w:hAnsi="Times New Roman" w:cs="Times New Roman"/>
          <w:sz w:val="27"/>
          <w:szCs w:val="27"/>
        </w:rPr>
        <w:t>-</w:t>
      </w:r>
      <w:r w:rsidR="00D270A6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F53F1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70A6" w:rsidRPr="00954AF9">
        <w:rPr>
          <w:rFonts w:ascii="Times New Roman" w:eastAsia="Times New Roman" w:hAnsi="Times New Roman" w:cs="Times New Roman"/>
          <w:sz w:val="27"/>
          <w:szCs w:val="27"/>
        </w:rPr>
        <w:t xml:space="preserve">Е.В. </w:t>
      </w:r>
      <w:r w:rsidR="00CF53F1" w:rsidRPr="00954AF9">
        <w:rPr>
          <w:rFonts w:ascii="Times New Roman" w:eastAsia="Times New Roman" w:hAnsi="Times New Roman" w:cs="Times New Roman"/>
          <w:sz w:val="27"/>
          <w:szCs w:val="27"/>
        </w:rPr>
        <w:t>Пьянков</w:t>
      </w:r>
    </w:p>
    <w:p w:rsidR="00086E29" w:rsidRPr="00954AF9" w:rsidRDefault="00086E29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:rsidR="00391B19" w:rsidRPr="00954AF9" w:rsidRDefault="00391B19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Начальник Невьянского ОВО</w:t>
      </w:r>
      <w:r w:rsidR="00312704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>-</w:t>
      </w:r>
      <w:r w:rsidR="00312704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филиала </w:t>
      </w:r>
    </w:p>
    <w:p w:rsidR="00391B19" w:rsidRPr="00954AF9" w:rsidRDefault="00391B19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ФГКУ «УВО ВНГ России по Свердловской области</w:t>
      </w:r>
      <w:r w:rsidR="00312704" w:rsidRPr="00954AF9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CF53F1" w:rsidRPr="00954AF9" w:rsidRDefault="00391B19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майор полиции</w:t>
      </w:r>
      <w:r w:rsidR="000C1807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</w:t>
      </w: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312704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="000C1807" w:rsidRPr="00954AF9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F53F1" w:rsidRPr="00954AF9">
        <w:rPr>
          <w:rFonts w:ascii="Times New Roman" w:eastAsia="Times New Roman" w:hAnsi="Times New Roman" w:cs="Times New Roman"/>
          <w:sz w:val="27"/>
          <w:szCs w:val="27"/>
        </w:rPr>
        <w:t>А.Е. Жигалин</w:t>
      </w:r>
    </w:p>
    <w:p w:rsidR="00CF53F1" w:rsidRPr="00954AF9" w:rsidRDefault="00CF53F1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:rsidR="00EF34F6" w:rsidRPr="00954AF9" w:rsidRDefault="00EF34F6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Невьянского городского </w:t>
      </w:r>
    </w:p>
    <w:p w:rsidR="00CF53F1" w:rsidRPr="00954AF9" w:rsidRDefault="00EF34F6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прокурора, советник юстиции                                                    - В.В. Бондарчук</w:t>
      </w:r>
    </w:p>
    <w:p w:rsidR="00CF53F1" w:rsidRPr="00954AF9" w:rsidRDefault="00CF53F1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</w:p>
    <w:p w:rsidR="00064203" w:rsidRPr="00954AF9" w:rsidRDefault="00BD6059" w:rsidP="003675EF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Директор ООО «МультиДомСервис», </w:t>
      </w:r>
    </w:p>
    <w:p w:rsidR="00064203" w:rsidRPr="00954AF9" w:rsidRDefault="00BD6059" w:rsidP="003675EF">
      <w:pPr>
        <w:pStyle w:val="a5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ООО «Управляющая Компания </w:t>
      </w:r>
      <w:r w:rsidR="00064203" w:rsidRPr="00954AF9">
        <w:rPr>
          <w:rFonts w:ascii="Times New Roman" w:eastAsia="Times New Roman" w:hAnsi="Times New Roman" w:cs="Times New Roman"/>
          <w:sz w:val="27"/>
          <w:szCs w:val="27"/>
        </w:rPr>
        <w:t xml:space="preserve">Дирекция </w:t>
      </w:r>
    </w:p>
    <w:p w:rsidR="00715167" w:rsidRPr="00954AF9" w:rsidRDefault="00064203" w:rsidP="003675EF">
      <w:pPr>
        <w:pStyle w:val="a5"/>
        <w:tabs>
          <w:tab w:val="left" w:pos="7470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Единого Заказчика</w:t>
      </w:r>
      <w:r w:rsidR="003550D1" w:rsidRPr="00954AF9">
        <w:rPr>
          <w:rFonts w:ascii="Times New Roman" w:eastAsia="Times New Roman" w:hAnsi="Times New Roman" w:cs="Times New Roman"/>
          <w:sz w:val="27"/>
          <w:szCs w:val="27"/>
        </w:rPr>
        <w:t>»                                                                     - И.С. Долгоруков</w:t>
      </w:r>
    </w:p>
    <w:p w:rsidR="003550D1" w:rsidRPr="00954AF9" w:rsidRDefault="003550D1" w:rsidP="003675EF">
      <w:pPr>
        <w:pStyle w:val="a5"/>
        <w:tabs>
          <w:tab w:val="left" w:pos="7470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</w:p>
    <w:p w:rsidR="003550D1" w:rsidRPr="00954AF9" w:rsidRDefault="003550D1" w:rsidP="003675EF">
      <w:pPr>
        <w:pStyle w:val="a5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Генеральный директор  ООО «Город»                            - О.Н. Белоусов</w:t>
      </w:r>
    </w:p>
    <w:p w:rsidR="009338F3" w:rsidRPr="00954AF9" w:rsidRDefault="009338F3" w:rsidP="003675E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338F3" w:rsidRPr="00954AF9" w:rsidRDefault="009338F3" w:rsidP="003675EF">
      <w:pPr>
        <w:pStyle w:val="a5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 xml:space="preserve">Директор </w:t>
      </w:r>
      <w:r w:rsidR="00344A8C" w:rsidRPr="00954AF9">
        <w:rPr>
          <w:rFonts w:ascii="Times New Roman" w:eastAsia="Times New Roman" w:hAnsi="Times New Roman" w:cs="Times New Roman"/>
          <w:sz w:val="27"/>
          <w:szCs w:val="27"/>
        </w:rPr>
        <w:t xml:space="preserve"> ООО «Чистая планета»                                   - А.И. Стафеева</w:t>
      </w:r>
    </w:p>
    <w:p w:rsidR="00344A8C" w:rsidRPr="00954AF9" w:rsidRDefault="00344A8C" w:rsidP="003675EF">
      <w:pPr>
        <w:pStyle w:val="a5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44A8C" w:rsidRPr="00954AF9" w:rsidRDefault="00344A8C" w:rsidP="003675EF">
      <w:pPr>
        <w:pStyle w:val="a5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Директор ООО «</w:t>
      </w:r>
      <w:r w:rsidR="00797F10" w:rsidRPr="00954AF9">
        <w:rPr>
          <w:rFonts w:ascii="Times New Roman" w:eastAsia="Times New Roman" w:hAnsi="Times New Roman" w:cs="Times New Roman"/>
          <w:sz w:val="27"/>
          <w:szCs w:val="27"/>
        </w:rPr>
        <w:t xml:space="preserve">УК Комфорт-Сервис»                         </w:t>
      </w:r>
      <w:r w:rsidR="00904897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97F10" w:rsidRPr="00954AF9">
        <w:rPr>
          <w:rFonts w:ascii="Times New Roman" w:eastAsia="Times New Roman" w:hAnsi="Times New Roman" w:cs="Times New Roman"/>
          <w:sz w:val="27"/>
          <w:szCs w:val="27"/>
        </w:rPr>
        <w:t xml:space="preserve"> - А.А. Авдеев</w:t>
      </w:r>
    </w:p>
    <w:p w:rsidR="00797F10" w:rsidRPr="00954AF9" w:rsidRDefault="00797F10" w:rsidP="003675EF">
      <w:pPr>
        <w:pStyle w:val="a5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97F10" w:rsidRPr="00954AF9" w:rsidRDefault="00797F10" w:rsidP="003675EF">
      <w:pPr>
        <w:pStyle w:val="a5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Директор ООО «Горкоммунэнерго»</w:t>
      </w:r>
      <w:r w:rsidR="002A7938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="00904897" w:rsidRPr="00954AF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A7938" w:rsidRPr="00954AF9">
        <w:rPr>
          <w:rFonts w:ascii="Times New Roman" w:eastAsia="Times New Roman" w:hAnsi="Times New Roman" w:cs="Times New Roman"/>
          <w:sz w:val="27"/>
          <w:szCs w:val="27"/>
        </w:rPr>
        <w:t xml:space="preserve"> - С.Г. Цаплин</w:t>
      </w:r>
    </w:p>
    <w:p w:rsidR="00312704" w:rsidRPr="00954AF9" w:rsidRDefault="00312704" w:rsidP="003675EF">
      <w:pPr>
        <w:pStyle w:val="a5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F4C6E" w:rsidRPr="00954AF9" w:rsidRDefault="00312704" w:rsidP="003675EF">
      <w:pPr>
        <w:pStyle w:val="a5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Ведущий специалист отдела экономики</w:t>
      </w:r>
      <w:r w:rsidR="005F4C6E" w:rsidRPr="00954AF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5F4C6E" w:rsidRPr="00954AF9" w:rsidRDefault="005F4C6E" w:rsidP="003675EF">
      <w:pPr>
        <w:pStyle w:val="a5"/>
        <w:tabs>
          <w:tab w:val="left" w:pos="0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торговли и бытового обслуживания администрации</w:t>
      </w:r>
    </w:p>
    <w:p w:rsidR="00312704" w:rsidRPr="00954AF9" w:rsidRDefault="005F4C6E" w:rsidP="003675EF">
      <w:pPr>
        <w:pStyle w:val="a5"/>
        <w:tabs>
          <w:tab w:val="left" w:pos="0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954AF9">
        <w:rPr>
          <w:rFonts w:ascii="Times New Roman" w:eastAsia="Times New Roman" w:hAnsi="Times New Roman" w:cs="Times New Roman"/>
          <w:sz w:val="27"/>
          <w:szCs w:val="27"/>
        </w:rPr>
        <w:t>Невьянского городского округа</w:t>
      </w:r>
      <w:r w:rsidR="009A4679" w:rsidRPr="00954AF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</w:t>
      </w:r>
      <w:r w:rsidR="00904897" w:rsidRPr="00954AF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A4679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04897" w:rsidRPr="00954A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A4679" w:rsidRPr="00954AF9">
        <w:rPr>
          <w:rFonts w:ascii="Times New Roman" w:eastAsia="Times New Roman" w:hAnsi="Times New Roman" w:cs="Times New Roman"/>
          <w:sz w:val="27"/>
          <w:szCs w:val="27"/>
        </w:rPr>
        <w:t>- Е.А. Пономарева</w:t>
      </w:r>
    </w:p>
    <w:p w:rsidR="009338F3" w:rsidRPr="00954AF9" w:rsidRDefault="009338F3" w:rsidP="003675E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338F3" w:rsidRPr="00954AF9" w:rsidRDefault="009338F3" w:rsidP="003675E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E3E87" w:rsidRPr="00954AF9" w:rsidRDefault="002E3E87" w:rsidP="003675E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sectPr w:rsidR="002E3E87" w:rsidRPr="00954AF9" w:rsidSect="00E01208">
      <w:headerReference w:type="default" r:id="rId8"/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C9" w:rsidRDefault="00703BC9" w:rsidP="00703BC9">
      <w:pPr>
        <w:spacing w:after="0" w:line="240" w:lineRule="auto"/>
      </w:pPr>
      <w:r>
        <w:separator/>
      </w:r>
    </w:p>
  </w:endnote>
  <w:end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C9" w:rsidRDefault="00703BC9" w:rsidP="00703BC9">
      <w:pPr>
        <w:spacing w:after="0" w:line="240" w:lineRule="auto"/>
      </w:pPr>
      <w:r>
        <w:separator/>
      </w:r>
    </w:p>
  </w:footnote>
  <w:foot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374134"/>
      <w:docPartObj>
        <w:docPartGallery w:val="Page Numbers (Top of Page)"/>
        <w:docPartUnique/>
      </w:docPartObj>
    </w:sdtPr>
    <w:sdtEndPr/>
    <w:sdtContent>
      <w:p w:rsidR="00703BC9" w:rsidRDefault="00703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AC">
          <w:rPr>
            <w:noProof/>
          </w:rPr>
          <w:t>2</w:t>
        </w:r>
        <w:r>
          <w:fldChar w:fldCharType="end"/>
        </w:r>
      </w:p>
    </w:sdtContent>
  </w:sdt>
  <w:p w:rsidR="00703BC9" w:rsidRDefault="00703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90D"/>
    <w:multiLevelType w:val="hybridMultilevel"/>
    <w:tmpl w:val="823C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ADF"/>
    <w:multiLevelType w:val="multilevel"/>
    <w:tmpl w:val="710A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7A357C"/>
    <w:multiLevelType w:val="hybridMultilevel"/>
    <w:tmpl w:val="F04ADF06"/>
    <w:lvl w:ilvl="0" w:tplc="C8609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C427A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B037EB2"/>
    <w:multiLevelType w:val="multilevel"/>
    <w:tmpl w:val="831EBD9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9E718E"/>
    <w:multiLevelType w:val="hybridMultilevel"/>
    <w:tmpl w:val="DF181C5E"/>
    <w:lvl w:ilvl="0" w:tplc="EFBA5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E83798"/>
    <w:multiLevelType w:val="hybridMultilevel"/>
    <w:tmpl w:val="3A1240AE"/>
    <w:lvl w:ilvl="0" w:tplc="8952A9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91001E0"/>
    <w:multiLevelType w:val="hybridMultilevel"/>
    <w:tmpl w:val="21681C6A"/>
    <w:lvl w:ilvl="0" w:tplc="E602A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FF3896"/>
    <w:multiLevelType w:val="hybridMultilevel"/>
    <w:tmpl w:val="831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5C89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31AE1BB3"/>
    <w:multiLevelType w:val="hybridMultilevel"/>
    <w:tmpl w:val="A178E6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B3E22"/>
    <w:multiLevelType w:val="hybridMultilevel"/>
    <w:tmpl w:val="453C85D0"/>
    <w:lvl w:ilvl="0" w:tplc="777A146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72716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13" w15:restartNumberingAfterBreak="0">
    <w:nsid w:val="409D7BB6"/>
    <w:multiLevelType w:val="hybridMultilevel"/>
    <w:tmpl w:val="5A3C0B2A"/>
    <w:lvl w:ilvl="0" w:tplc="C570E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8CF"/>
    <w:multiLevelType w:val="hybridMultilevel"/>
    <w:tmpl w:val="FFC0EEDA"/>
    <w:lvl w:ilvl="0" w:tplc="F482B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976CD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55736E1C"/>
    <w:multiLevelType w:val="hybridMultilevel"/>
    <w:tmpl w:val="31805AF2"/>
    <w:lvl w:ilvl="0" w:tplc="507C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9916EA"/>
    <w:multiLevelType w:val="hybridMultilevel"/>
    <w:tmpl w:val="C2EA11E2"/>
    <w:lvl w:ilvl="0" w:tplc="20803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F7083F"/>
    <w:multiLevelType w:val="multilevel"/>
    <w:tmpl w:val="125820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637B3C4E"/>
    <w:multiLevelType w:val="hybridMultilevel"/>
    <w:tmpl w:val="B212CF7E"/>
    <w:lvl w:ilvl="0" w:tplc="D7E86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A4636C"/>
    <w:multiLevelType w:val="multilevel"/>
    <w:tmpl w:val="7462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604058C"/>
    <w:multiLevelType w:val="hybridMultilevel"/>
    <w:tmpl w:val="E7E0242C"/>
    <w:lvl w:ilvl="0" w:tplc="508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EB4832"/>
    <w:multiLevelType w:val="hybridMultilevel"/>
    <w:tmpl w:val="900A71CC"/>
    <w:lvl w:ilvl="0" w:tplc="12824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C0060E"/>
    <w:multiLevelType w:val="hybridMultilevel"/>
    <w:tmpl w:val="0E16E098"/>
    <w:lvl w:ilvl="0" w:tplc="0E9E013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95655D"/>
    <w:multiLevelType w:val="hybridMultilevel"/>
    <w:tmpl w:val="4BA4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5587B"/>
    <w:multiLevelType w:val="multilevel"/>
    <w:tmpl w:val="49DC0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F65E93"/>
    <w:multiLevelType w:val="hybridMultilevel"/>
    <w:tmpl w:val="223E2442"/>
    <w:lvl w:ilvl="0" w:tplc="45D2EB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C14BC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0" w15:restartNumberingAfterBreak="0">
    <w:nsid w:val="7D43529D"/>
    <w:multiLevelType w:val="hybridMultilevel"/>
    <w:tmpl w:val="2F1EFDA6"/>
    <w:lvl w:ilvl="0" w:tplc="D38AD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8"/>
  </w:num>
  <w:num w:numId="7">
    <w:abstractNumId w:val="7"/>
  </w:num>
  <w:num w:numId="8">
    <w:abstractNumId w:val="30"/>
  </w:num>
  <w:num w:numId="9">
    <w:abstractNumId w:val="23"/>
  </w:num>
  <w:num w:numId="10">
    <w:abstractNumId w:val="25"/>
  </w:num>
  <w:num w:numId="11">
    <w:abstractNumId w:val="28"/>
  </w:num>
  <w:num w:numId="12">
    <w:abstractNumId w:val="26"/>
  </w:num>
  <w:num w:numId="13">
    <w:abstractNumId w:val="27"/>
  </w:num>
  <w:num w:numId="14">
    <w:abstractNumId w:val="5"/>
  </w:num>
  <w:num w:numId="15">
    <w:abstractNumId w:val="21"/>
  </w:num>
  <w:num w:numId="16">
    <w:abstractNumId w:val="19"/>
  </w:num>
  <w:num w:numId="17">
    <w:abstractNumId w:val="6"/>
  </w:num>
  <w:num w:numId="18">
    <w:abstractNumId w:val="3"/>
  </w:num>
  <w:num w:numId="19">
    <w:abstractNumId w:val="17"/>
  </w:num>
  <w:num w:numId="20">
    <w:abstractNumId w:val="9"/>
  </w:num>
  <w:num w:numId="21">
    <w:abstractNumId w:val="29"/>
  </w:num>
  <w:num w:numId="22">
    <w:abstractNumId w:val="2"/>
  </w:num>
  <w:num w:numId="23">
    <w:abstractNumId w:val="16"/>
  </w:num>
  <w:num w:numId="24">
    <w:abstractNumId w:val="11"/>
  </w:num>
  <w:num w:numId="25">
    <w:abstractNumId w:val="13"/>
  </w:num>
  <w:num w:numId="26">
    <w:abstractNumId w:val="22"/>
  </w:num>
  <w:num w:numId="27">
    <w:abstractNumId w:val="1"/>
  </w:num>
  <w:num w:numId="28">
    <w:abstractNumId w:val="0"/>
  </w:num>
  <w:num w:numId="29">
    <w:abstractNumId w:val="10"/>
  </w:num>
  <w:num w:numId="30">
    <w:abstractNumId w:val="24"/>
  </w:num>
  <w:num w:numId="31">
    <w:abstractNumId w:val="4"/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3AE6"/>
    <w:rsid w:val="0000238C"/>
    <w:rsid w:val="00002421"/>
    <w:rsid w:val="00002A81"/>
    <w:rsid w:val="000031D7"/>
    <w:rsid w:val="00004A16"/>
    <w:rsid w:val="00006B53"/>
    <w:rsid w:val="00006BD9"/>
    <w:rsid w:val="00010522"/>
    <w:rsid w:val="0001325D"/>
    <w:rsid w:val="000155F0"/>
    <w:rsid w:val="00015C11"/>
    <w:rsid w:val="00017F6A"/>
    <w:rsid w:val="0002188A"/>
    <w:rsid w:val="00023CBD"/>
    <w:rsid w:val="00025793"/>
    <w:rsid w:val="00025BC8"/>
    <w:rsid w:val="00031479"/>
    <w:rsid w:val="00032157"/>
    <w:rsid w:val="00032B3E"/>
    <w:rsid w:val="00035AFF"/>
    <w:rsid w:val="00035BB8"/>
    <w:rsid w:val="000409AA"/>
    <w:rsid w:val="000415F5"/>
    <w:rsid w:val="000417A5"/>
    <w:rsid w:val="0004367B"/>
    <w:rsid w:val="0004502A"/>
    <w:rsid w:val="00052085"/>
    <w:rsid w:val="00053CB6"/>
    <w:rsid w:val="00054D8A"/>
    <w:rsid w:val="00055898"/>
    <w:rsid w:val="00060668"/>
    <w:rsid w:val="00061DD1"/>
    <w:rsid w:val="00061F1D"/>
    <w:rsid w:val="00063F7C"/>
    <w:rsid w:val="00064203"/>
    <w:rsid w:val="0006536C"/>
    <w:rsid w:val="00071680"/>
    <w:rsid w:val="00071A86"/>
    <w:rsid w:val="000730DD"/>
    <w:rsid w:val="000829D4"/>
    <w:rsid w:val="00082F60"/>
    <w:rsid w:val="00086E29"/>
    <w:rsid w:val="00086EB2"/>
    <w:rsid w:val="00092FAB"/>
    <w:rsid w:val="000939D1"/>
    <w:rsid w:val="00093E20"/>
    <w:rsid w:val="00097EEA"/>
    <w:rsid w:val="000A1840"/>
    <w:rsid w:val="000A411A"/>
    <w:rsid w:val="000A58E8"/>
    <w:rsid w:val="000B2382"/>
    <w:rsid w:val="000B29DC"/>
    <w:rsid w:val="000B4A81"/>
    <w:rsid w:val="000B72B4"/>
    <w:rsid w:val="000B77C7"/>
    <w:rsid w:val="000C17A9"/>
    <w:rsid w:val="000C1807"/>
    <w:rsid w:val="000C4064"/>
    <w:rsid w:val="000C4BF1"/>
    <w:rsid w:val="000C6711"/>
    <w:rsid w:val="000C7B76"/>
    <w:rsid w:val="000D27B6"/>
    <w:rsid w:val="000D3A3A"/>
    <w:rsid w:val="000D3F80"/>
    <w:rsid w:val="000D4EAF"/>
    <w:rsid w:val="000D5D58"/>
    <w:rsid w:val="000D746D"/>
    <w:rsid w:val="000E0D6B"/>
    <w:rsid w:val="000E6AA5"/>
    <w:rsid w:val="000E7EC4"/>
    <w:rsid w:val="000F08C5"/>
    <w:rsid w:val="000F0F30"/>
    <w:rsid w:val="00101489"/>
    <w:rsid w:val="001043DC"/>
    <w:rsid w:val="00105CAE"/>
    <w:rsid w:val="0011016E"/>
    <w:rsid w:val="00110CC0"/>
    <w:rsid w:val="00111B71"/>
    <w:rsid w:val="00113471"/>
    <w:rsid w:val="00113E0A"/>
    <w:rsid w:val="00113F1D"/>
    <w:rsid w:val="001163D9"/>
    <w:rsid w:val="0011726A"/>
    <w:rsid w:val="00121415"/>
    <w:rsid w:val="00125AB3"/>
    <w:rsid w:val="00125BC8"/>
    <w:rsid w:val="00130EF0"/>
    <w:rsid w:val="0013169F"/>
    <w:rsid w:val="0014140E"/>
    <w:rsid w:val="001441A6"/>
    <w:rsid w:val="001446D0"/>
    <w:rsid w:val="001448BF"/>
    <w:rsid w:val="001508CE"/>
    <w:rsid w:val="00151CE1"/>
    <w:rsid w:val="00153178"/>
    <w:rsid w:val="00153BA1"/>
    <w:rsid w:val="0015459E"/>
    <w:rsid w:val="00154FB0"/>
    <w:rsid w:val="00157EDF"/>
    <w:rsid w:val="001609B9"/>
    <w:rsid w:val="00163501"/>
    <w:rsid w:val="00163D32"/>
    <w:rsid w:val="00166412"/>
    <w:rsid w:val="00167AEF"/>
    <w:rsid w:val="00172701"/>
    <w:rsid w:val="00174855"/>
    <w:rsid w:val="00175817"/>
    <w:rsid w:val="00181C7E"/>
    <w:rsid w:val="00186C9B"/>
    <w:rsid w:val="00186E95"/>
    <w:rsid w:val="001878A0"/>
    <w:rsid w:val="00190465"/>
    <w:rsid w:val="00190D2B"/>
    <w:rsid w:val="0019329E"/>
    <w:rsid w:val="0019494C"/>
    <w:rsid w:val="001A1C53"/>
    <w:rsid w:val="001A257B"/>
    <w:rsid w:val="001A2BE4"/>
    <w:rsid w:val="001A2EBD"/>
    <w:rsid w:val="001A6668"/>
    <w:rsid w:val="001B1359"/>
    <w:rsid w:val="001B20DD"/>
    <w:rsid w:val="001B5A22"/>
    <w:rsid w:val="001B7907"/>
    <w:rsid w:val="001C0D81"/>
    <w:rsid w:val="001C4CF9"/>
    <w:rsid w:val="001D04E2"/>
    <w:rsid w:val="001D1881"/>
    <w:rsid w:val="001D2D70"/>
    <w:rsid w:val="001D37DD"/>
    <w:rsid w:val="001D4CAC"/>
    <w:rsid w:val="001D5E48"/>
    <w:rsid w:val="001D7BCB"/>
    <w:rsid w:val="001E1562"/>
    <w:rsid w:val="001E2732"/>
    <w:rsid w:val="001F1880"/>
    <w:rsid w:val="002023CD"/>
    <w:rsid w:val="002046F2"/>
    <w:rsid w:val="002111E6"/>
    <w:rsid w:val="00211254"/>
    <w:rsid w:val="00213E55"/>
    <w:rsid w:val="0021528D"/>
    <w:rsid w:val="002156B4"/>
    <w:rsid w:val="00221BB1"/>
    <w:rsid w:val="00221E26"/>
    <w:rsid w:val="00221E40"/>
    <w:rsid w:val="00224898"/>
    <w:rsid w:val="002366B0"/>
    <w:rsid w:val="0023713B"/>
    <w:rsid w:val="00241E4C"/>
    <w:rsid w:val="002432B5"/>
    <w:rsid w:val="0025577A"/>
    <w:rsid w:val="00256C8A"/>
    <w:rsid w:val="00260104"/>
    <w:rsid w:val="00260B2B"/>
    <w:rsid w:val="00260CF6"/>
    <w:rsid w:val="002650DE"/>
    <w:rsid w:val="00265DBC"/>
    <w:rsid w:val="00265DD9"/>
    <w:rsid w:val="00273572"/>
    <w:rsid w:val="00273B37"/>
    <w:rsid w:val="0027406F"/>
    <w:rsid w:val="00274075"/>
    <w:rsid w:val="002752E6"/>
    <w:rsid w:val="00275619"/>
    <w:rsid w:val="00275E1E"/>
    <w:rsid w:val="00277AAE"/>
    <w:rsid w:val="00280683"/>
    <w:rsid w:val="00283BFC"/>
    <w:rsid w:val="002850DB"/>
    <w:rsid w:val="002855B6"/>
    <w:rsid w:val="00286A63"/>
    <w:rsid w:val="002929AC"/>
    <w:rsid w:val="00293E9E"/>
    <w:rsid w:val="0029498F"/>
    <w:rsid w:val="00297EDF"/>
    <w:rsid w:val="002A2186"/>
    <w:rsid w:val="002A39C7"/>
    <w:rsid w:val="002A540D"/>
    <w:rsid w:val="002A7938"/>
    <w:rsid w:val="002B0A5D"/>
    <w:rsid w:val="002B184E"/>
    <w:rsid w:val="002B366A"/>
    <w:rsid w:val="002B4B2F"/>
    <w:rsid w:val="002B777C"/>
    <w:rsid w:val="002C36F5"/>
    <w:rsid w:val="002C422D"/>
    <w:rsid w:val="002C55C2"/>
    <w:rsid w:val="002D0CD6"/>
    <w:rsid w:val="002D2C1C"/>
    <w:rsid w:val="002D32CA"/>
    <w:rsid w:val="002D4A40"/>
    <w:rsid w:val="002E12A1"/>
    <w:rsid w:val="002E3E87"/>
    <w:rsid w:val="002E4D26"/>
    <w:rsid w:val="002F2682"/>
    <w:rsid w:val="002F3AEA"/>
    <w:rsid w:val="002F5393"/>
    <w:rsid w:val="002F5D66"/>
    <w:rsid w:val="002F6E9B"/>
    <w:rsid w:val="003010DD"/>
    <w:rsid w:val="00302C6B"/>
    <w:rsid w:val="00304C3B"/>
    <w:rsid w:val="00305339"/>
    <w:rsid w:val="00312704"/>
    <w:rsid w:val="003149EE"/>
    <w:rsid w:val="003163A8"/>
    <w:rsid w:val="0031796C"/>
    <w:rsid w:val="00320AAB"/>
    <w:rsid w:val="00323793"/>
    <w:rsid w:val="00325E51"/>
    <w:rsid w:val="00330FF7"/>
    <w:rsid w:val="00332B2E"/>
    <w:rsid w:val="00332D34"/>
    <w:rsid w:val="0033582A"/>
    <w:rsid w:val="0033667F"/>
    <w:rsid w:val="00342B85"/>
    <w:rsid w:val="00344421"/>
    <w:rsid w:val="00344A8C"/>
    <w:rsid w:val="00345DEE"/>
    <w:rsid w:val="00350753"/>
    <w:rsid w:val="00351B98"/>
    <w:rsid w:val="00354561"/>
    <w:rsid w:val="003549A3"/>
    <w:rsid w:val="003550D1"/>
    <w:rsid w:val="00357669"/>
    <w:rsid w:val="003606FC"/>
    <w:rsid w:val="003645B5"/>
    <w:rsid w:val="003664D8"/>
    <w:rsid w:val="00367441"/>
    <w:rsid w:val="003675EF"/>
    <w:rsid w:val="00371A44"/>
    <w:rsid w:val="00373AAD"/>
    <w:rsid w:val="00374E59"/>
    <w:rsid w:val="00381049"/>
    <w:rsid w:val="00383AE6"/>
    <w:rsid w:val="00391B19"/>
    <w:rsid w:val="00393273"/>
    <w:rsid w:val="00396CF6"/>
    <w:rsid w:val="003A29D7"/>
    <w:rsid w:val="003A314B"/>
    <w:rsid w:val="003A411C"/>
    <w:rsid w:val="003B00A7"/>
    <w:rsid w:val="003B15E1"/>
    <w:rsid w:val="003B1917"/>
    <w:rsid w:val="003B3930"/>
    <w:rsid w:val="003B3EEC"/>
    <w:rsid w:val="003B72DA"/>
    <w:rsid w:val="003C0D70"/>
    <w:rsid w:val="003C2AA7"/>
    <w:rsid w:val="003C7848"/>
    <w:rsid w:val="003D1C90"/>
    <w:rsid w:val="003D1D0B"/>
    <w:rsid w:val="003D3B80"/>
    <w:rsid w:val="003D4BF0"/>
    <w:rsid w:val="003D5CFB"/>
    <w:rsid w:val="003D5E85"/>
    <w:rsid w:val="003D6A24"/>
    <w:rsid w:val="003E3EE0"/>
    <w:rsid w:val="003E5C28"/>
    <w:rsid w:val="003F036A"/>
    <w:rsid w:val="003F2EBA"/>
    <w:rsid w:val="003F6D4E"/>
    <w:rsid w:val="004036D9"/>
    <w:rsid w:val="004060AA"/>
    <w:rsid w:val="00406643"/>
    <w:rsid w:val="00412C72"/>
    <w:rsid w:val="004136F5"/>
    <w:rsid w:val="00415819"/>
    <w:rsid w:val="00415CAB"/>
    <w:rsid w:val="004207D5"/>
    <w:rsid w:val="00420F52"/>
    <w:rsid w:val="00421237"/>
    <w:rsid w:val="0042289B"/>
    <w:rsid w:val="00422F68"/>
    <w:rsid w:val="00423DC0"/>
    <w:rsid w:val="004249A2"/>
    <w:rsid w:val="0042532B"/>
    <w:rsid w:val="00426BBC"/>
    <w:rsid w:val="004273B8"/>
    <w:rsid w:val="00430C0F"/>
    <w:rsid w:val="00435E6C"/>
    <w:rsid w:val="00436527"/>
    <w:rsid w:val="00436886"/>
    <w:rsid w:val="00442FF2"/>
    <w:rsid w:val="004435A7"/>
    <w:rsid w:val="00444227"/>
    <w:rsid w:val="004472AC"/>
    <w:rsid w:val="004500DF"/>
    <w:rsid w:val="004516D6"/>
    <w:rsid w:val="004616D9"/>
    <w:rsid w:val="00464045"/>
    <w:rsid w:val="00464B50"/>
    <w:rsid w:val="0046505A"/>
    <w:rsid w:val="004729B7"/>
    <w:rsid w:val="00473109"/>
    <w:rsid w:val="00476998"/>
    <w:rsid w:val="00477443"/>
    <w:rsid w:val="00477C24"/>
    <w:rsid w:val="00481A14"/>
    <w:rsid w:val="0048315E"/>
    <w:rsid w:val="00483C9C"/>
    <w:rsid w:val="0048435E"/>
    <w:rsid w:val="0048490E"/>
    <w:rsid w:val="00490821"/>
    <w:rsid w:val="00491CFB"/>
    <w:rsid w:val="00496031"/>
    <w:rsid w:val="004A31B8"/>
    <w:rsid w:val="004A3845"/>
    <w:rsid w:val="004A48B7"/>
    <w:rsid w:val="004A4D51"/>
    <w:rsid w:val="004A5D5F"/>
    <w:rsid w:val="004B010B"/>
    <w:rsid w:val="004B3317"/>
    <w:rsid w:val="004B46EB"/>
    <w:rsid w:val="004D39DB"/>
    <w:rsid w:val="004D60EB"/>
    <w:rsid w:val="004D7AB1"/>
    <w:rsid w:val="004D7B81"/>
    <w:rsid w:val="004E2A37"/>
    <w:rsid w:val="004E2C59"/>
    <w:rsid w:val="004E2CCB"/>
    <w:rsid w:val="004E3A76"/>
    <w:rsid w:val="004E542A"/>
    <w:rsid w:val="004F0F40"/>
    <w:rsid w:val="004F15B3"/>
    <w:rsid w:val="004F1903"/>
    <w:rsid w:val="004F1FD7"/>
    <w:rsid w:val="004F31AE"/>
    <w:rsid w:val="004F6A25"/>
    <w:rsid w:val="004F7958"/>
    <w:rsid w:val="00500202"/>
    <w:rsid w:val="00502671"/>
    <w:rsid w:val="00506369"/>
    <w:rsid w:val="00506A70"/>
    <w:rsid w:val="005073F2"/>
    <w:rsid w:val="00513062"/>
    <w:rsid w:val="005138BB"/>
    <w:rsid w:val="00516898"/>
    <w:rsid w:val="0052288F"/>
    <w:rsid w:val="00523167"/>
    <w:rsid w:val="00524496"/>
    <w:rsid w:val="00525D4E"/>
    <w:rsid w:val="00525FBC"/>
    <w:rsid w:val="00530640"/>
    <w:rsid w:val="00531F9B"/>
    <w:rsid w:val="0053490B"/>
    <w:rsid w:val="00540341"/>
    <w:rsid w:val="005421FE"/>
    <w:rsid w:val="0054245E"/>
    <w:rsid w:val="00543896"/>
    <w:rsid w:val="005454CE"/>
    <w:rsid w:val="005529B5"/>
    <w:rsid w:val="00552FB4"/>
    <w:rsid w:val="00554807"/>
    <w:rsid w:val="005561C1"/>
    <w:rsid w:val="005605FE"/>
    <w:rsid w:val="0056145D"/>
    <w:rsid w:val="005678A0"/>
    <w:rsid w:val="00567E0E"/>
    <w:rsid w:val="00570F48"/>
    <w:rsid w:val="00571F08"/>
    <w:rsid w:val="00577691"/>
    <w:rsid w:val="00581FA6"/>
    <w:rsid w:val="0058358F"/>
    <w:rsid w:val="005872CE"/>
    <w:rsid w:val="0059377F"/>
    <w:rsid w:val="005944E3"/>
    <w:rsid w:val="00595123"/>
    <w:rsid w:val="005971A3"/>
    <w:rsid w:val="005A0698"/>
    <w:rsid w:val="005A06B2"/>
    <w:rsid w:val="005A0BA2"/>
    <w:rsid w:val="005A3740"/>
    <w:rsid w:val="005A3AA1"/>
    <w:rsid w:val="005A5E13"/>
    <w:rsid w:val="005A6159"/>
    <w:rsid w:val="005A65BC"/>
    <w:rsid w:val="005B0E6E"/>
    <w:rsid w:val="005B1D59"/>
    <w:rsid w:val="005B1FCD"/>
    <w:rsid w:val="005B26E9"/>
    <w:rsid w:val="005B5211"/>
    <w:rsid w:val="005B5315"/>
    <w:rsid w:val="005C1296"/>
    <w:rsid w:val="005C7220"/>
    <w:rsid w:val="005C7C43"/>
    <w:rsid w:val="005D2782"/>
    <w:rsid w:val="005D28D1"/>
    <w:rsid w:val="005D4834"/>
    <w:rsid w:val="005D4ACD"/>
    <w:rsid w:val="005F0B3A"/>
    <w:rsid w:val="005F2B2E"/>
    <w:rsid w:val="005F2C6F"/>
    <w:rsid w:val="005F4C6E"/>
    <w:rsid w:val="005F7288"/>
    <w:rsid w:val="00600320"/>
    <w:rsid w:val="00602E57"/>
    <w:rsid w:val="006077D1"/>
    <w:rsid w:val="006079CB"/>
    <w:rsid w:val="006104FB"/>
    <w:rsid w:val="006137BC"/>
    <w:rsid w:val="006156D5"/>
    <w:rsid w:val="00615B61"/>
    <w:rsid w:val="0061694A"/>
    <w:rsid w:val="00617B33"/>
    <w:rsid w:val="00626BCF"/>
    <w:rsid w:val="00631D5D"/>
    <w:rsid w:val="00632771"/>
    <w:rsid w:val="00632AA1"/>
    <w:rsid w:val="0063524C"/>
    <w:rsid w:val="006357F8"/>
    <w:rsid w:val="00635DD8"/>
    <w:rsid w:val="00640FE6"/>
    <w:rsid w:val="00643A7F"/>
    <w:rsid w:val="006443AC"/>
    <w:rsid w:val="00644B32"/>
    <w:rsid w:val="006456F1"/>
    <w:rsid w:val="0064662C"/>
    <w:rsid w:val="00651513"/>
    <w:rsid w:val="006518E4"/>
    <w:rsid w:val="00654BD3"/>
    <w:rsid w:val="00661564"/>
    <w:rsid w:val="00662FC3"/>
    <w:rsid w:val="00665B0F"/>
    <w:rsid w:val="00670B82"/>
    <w:rsid w:val="006719DB"/>
    <w:rsid w:val="00671B0B"/>
    <w:rsid w:val="0067235D"/>
    <w:rsid w:val="00681CBD"/>
    <w:rsid w:val="0068242C"/>
    <w:rsid w:val="00682A62"/>
    <w:rsid w:val="0068581B"/>
    <w:rsid w:val="00685F20"/>
    <w:rsid w:val="00691134"/>
    <w:rsid w:val="006933B8"/>
    <w:rsid w:val="00693FD1"/>
    <w:rsid w:val="00697377"/>
    <w:rsid w:val="00697A52"/>
    <w:rsid w:val="006A709C"/>
    <w:rsid w:val="006B0D01"/>
    <w:rsid w:val="006B202B"/>
    <w:rsid w:val="006B3EE4"/>
    <w:rsid w:val="006C04C2"/>
    <w:rsid w:val="006C06C3"/>
    <w:rsid w:val="006C23E8"/>
    <w:rsid w:val="006C4C11"/>
    <w:rsid w:val="006C736A"/>
    <w:rsid w:val="006C7B02"/>
    <w:rsid w:val="006D2F8A"/>
    <w:rsid w:val="006D41CF"/>
    <w:rsid w:val="006E0CFA"/>
    <w:rsid w:val="006E52B0"/>
    <w:rsid w:val="006E586A"/>
    <w:rsid w:val="006E6EA6"/>
    <w:rsid w:val="006E7EE1"/>
    <w:rsid w:val="006F1E95"/>
    <w:rsid w:val="006F48D1"/>
    <w:rsid w:val="006F7AD4"/>
    <w:rsid w:val="006F7B51"/>
    <w:rsid w:val="0070215D"/>
    <w:rsid w:val="00703BC9"/>
    <w:rsid w:val="0070671E"/>
    <w:rsid w:val="00707357"/>
    <w:rsid w:val="00711695"/>
    <w:rsid w:val="0071175B"/>
    <w:rsid w:val="00712BFC"/>
    <w:rsid w:val="00713534"/>
    <w:rsid w:val="00713B45"/>
    <w:rsid w:val="00715167"/>
    <w:rsid w:val="007208B3"/>
    <w:rsid w:val="00724984"/>
    <w:rsid w:val="00725FE2"/>
    <w:rsid w:val="00730860"/>
    <w:rsid w:val="00740FDC"/>
    <w:rsid w:val="00741454"/>
    <w:rsid w:val="007454F9"/>
    <w:rsid w:val="00746037"/>
    <w:rsid w:val="00756FCF"/>
    <w:rsid w:val="00760CD5"/>
    <w:rsid w:val="00761445"/>
    <w:rsid w:val="00761E81"/>
    <w:rsid w:val="00764CF7"/>
    <w:rsid w:val="00764E13"/>
    <w:rsid w:val="00765153"/>
    <w:rsid w:val="00767F20"/>
    <w:rsid w:val="00770221"/>
    <w:rsid w:val="00773946"/>
    <w:rsid w:val="007761A6"/>
    <w:rsid w:val="007763AF"/>
    <w:rsid w:val="007826A8"/>
    <w:rsid w:val="00783290"/>
    <w:rsid w:val="007851B9"/>
    <w:rsid w:val="007873E9"/>
    <w:rsid w:val="0079287A"/>
    <w:rsid w:val="007955FB"/>
    <w:rsid w:val="00795CFA"/>
    <w:rsid w:val="00796768"/>
    <w:rsid w:val="00797F10"/>
    <w:rsid w:val="007A0D68"/>
    <w:rsid w:val="007A1718"/>
    <w:rsid w:val="007A35A7"/>
    <w:rsid w:val="007A5DB8"/>
    <w:rsid w:val="007A696E"/>
    <w:rsid w:val="007A7524"/>
    <w:rsid w:val="007C2332"/>
    <w:rsid w:val="007C23A9"/>
    <w:rsid w:val="007C25FA"/>
    <w:rsid w:val="007C4EEA"/>
    <w:rsid w:val="007C74A6"/>
    <w:rsid w:val="007D04E5"/>
    <w:rsid w:val="007D17B6"/>
    <w:rsid w:val="007D6603"/>
    <w:rsid w:val="007E5C00"/>
    <w:rsid w:val="007F0D58"/>
    <w:rsid w:val="007F7384"/>
    <w:rsid w:val="007F7912"/>
    <w:rsid w:val="00803169"/>
    <w:rsid w:val="00807BDB"/>
    <w:rsid w:val="00811D9D"/>
    <w:rsid w:val="00813270"/>
    <w:rsid w:val="00815CF3"/>
    <w:rsid w:val="008161EE"/>
    <w:rsid w:val="00816356"/>
    <w:rsid w:val="00821733"/>
    <w:rsid w:val="00821AD4"/>
    <w:rsid w:val="00823343"/>
    <w:rsid w:val="00823954"/>
    <w:rsid w:val="00825CCC"/>
    <w:rsid w:val="008279C5"/>
    <w:rsid w:val="008313CA"/>
    <w:rsid w:val="00831A93"/>
    <w:rsid w:val="008423FA"/>
    <w:rsid w:val="00844880"/>
    <w:rsid w:val="00851D2E"/>
    <w:rsid w:val="00856427"/>
    <w:rsid w:val="008575DD"/>
    <w:rsid w:val="00860C46"/>
    <w:rsid w:val="00865101"/>
    <w:rsid w:val="008656FA"/>
    <w:rsid w:val="00866B79"/>
    <w:rsid w:val="0086762D"/>
    <w:rsid w:val="008702E1"/>
    <w:rsid w:val="00870F4D"/>
    <w:rsid w:val="00875D6F"/>
    <w:rsid w:val="00876450"/>
    <w:rsid w:val="00885854"/>
    <w:rsid w:val="008874C8"/>
    <w:rsid w:val="00892A6D"/>
    <w:rsid w:val="00894221"/>
    <w:rsid w:val="008965DC"/>
    <w:rsid w:val="008A31BD"/>
    <w:rsid w:val="008A62BB"/>
    <w:rsid w:val="008A6D92"/>
    <w:rsid w:val="008A7CEF"/>
    <w:rsid w:val="008B0F96"/>
    <w:rsid w:val="008B4751"/>
    <w:rsid w:val="008B548E"/>
    <w:rsid w:val="008B554C"/>
    <w:rsid w:val="008C49AA"/>
    <w:rsid w:val="008C66B4"/>
    <w:rsid w:val="008D06A7"/>
    <w:rsid w:val="008D2EC6"/>
    <w:rsid w:val="008E1542"/>
    <w:rsid w:val="008E36AF"/>
    <w:rsid w:val="008E3CE3"/>
    <w:rsid w:val="008E3EB0"/>
    <w:rsid w:val="008E5CF7"/>
    <w:rsid w:val="008E7692"/>
    <w:rsid w:val="008E7E00"/>
    <w:rsid w:val="008F4728"/>
    <w:rsid w:val="009020F2"/>
    <w:rsid w:val="009032BA"/>
    <w:rsid w:val="00904897"/>
    <w:rsid w:val="00904CF8"/>
    <w:rsid w:val="009066CC"/>
    <w:rsid w:val="0091011C"/>
    <w:rsid w:val="0091103D"/>
    <w:rsid w:val="009131A6"/>
    <w:rsid w:val="00917704"/>
    <w:rsid w:val="00921937"/>
    <w:rsid w:val="009254CB"/>
    <w:rsid w:val="00925565"/>
    <w:rsid w:val="00931C9C"/>
    <w:rsid w:val="009338F3"/>
    <w:rsid w:val="00933F12"/>
    <w:rsid w:val="0093416D"/>
    <w:rsid w:val="00934EBD"/>
    <w:rsid w:val="009356A2"/>
    <w:rsid w:val="0093607B"/>
    <w:rsid w:val="00943FE2"/>
    <w:rsid w:val="009448AA"/>
    <w:rsid w:val="009450B9"/>
    <w:rsid w:val="0094514C"/>
    <w:rsid w:val="00950085"/>
    <w:rsid w:val="00954585"/>
    <w:rsid w:val="00954928"/>
    <w:rsid w:val="00954AF9"/>
    <w:rsid w:val="009565C6"/>
    <w:rsid w:val="0096512C"/>
    <w:rsid w:val="009654D2"/>
    <w:rsid w:val="009666AF"/>
    <w:rsid w:val="00970276"/>
    <w:rsid w:val="0097159E"/>
    <w:rsid w:val="009732E7"/>
    <w:rsid w:val="00974072"/>
    <w:rsid w:val="00974638"/>
    <w:rsid w:val="00975D07"/>
    <w:rsid w:val="00981B2A"/>
    <w:rsid w:val="009836FE"/>
    <w:rsid w:val="00985825"/>
    <w:rsid w:val="00995BD5"/>
    <w:rsid w:val="0099635B"/>
    <w:rsid w:val="0099707E"/>
    <w:rsid w:val="00997B9B"/>
    <w:rsid w:val="009A0550"/>
    <w:rsid w:val="009A4679"/>
    <w:rsid w:val="009A7279"/>
    <w:rsid w:val="009B1D7F"/>
    <w:rsid w:val="009B260A"/>
    <w:rsid w:val="009B555E"/>
    <w:rsid w:val="009B6A37"/>
    <w:rsid w:val="009B6B5F"/>
    <w:rsid w:val="009C3DF4"/>
    <w:rsid w:val="009C416A"/>
    <w:rsid w:val="009C6C81"/>
    <w:rsid w:val="009C70C3"/>
    <w:rsid w:val="009D267D"/>
    <w:rsid w:val="009D2A7B"/>
    <w:rsid w:val="009D4AA8"/>
    <w:rsid w:val="009D4ADF"/>
    <w:rsid w:val="009D5928"/>
    <w:rsid w:val="009D60A9"/>
    <w:rsid w:val="009D6773"/>
    <w:rsid w:val="009D7D45"/>
    <w:rsid w:val="009E11B7"/>
    <w:rsid w:val="009E1D92"/>
    <w:rsid w:val="009E2D80"/>
    <w:rsid w:val="009E3E73"/>
    <w:rsid w:val="009E40E6"/>
    <w:rsid w:val="009E4795"/>
    <w:rsid w:val="009E528B"/>
    <w:rsid w:val="009F0A82"/>
    <w:rsid w:val="009F1CE3"/>
    <w:rsid w:val="009F54B0"/>
    <w:rsid w:val="009F605D"/>
    <w:rsid w:val="00A00EF3"/>
    <w:rsid w:val="00A04BD1"/>
    <w:rsid w:val="00A07689"/>
    <w:rsid w:val="00A1332E"/>
    <w:rsid w:val="00A153D9"/>
    <w:rsid w:val="00A16F1B"/>
    <w:rsid w:val="00A179B7"/>
    <w:rsid w:val="00A209AE"/>
    <w:rsid w:val="00A24535"/>
    <w:rsid w:val="00A25C09"/>
    <w:rsid w:val="00A26C9F"/>
    <w:rsid w:val="00A30480"/>
    <w:rsid w:val="00A30E61"/>
    <w:rsid w:val="00A32B3A"/>
    <w:rsid w:val="00A33C95"/>
    <w:rsid w:val="00A3421E"/>
    <w:rsid w:val="00A41AA0"/>
    <w:rsid w:val="00A441A7"/>
    <w:rsid w:val="00A46D9C"/>
    <w:rsid w:val="00A471F7"/>
    <w:rsid w:val="00A472D9"/>
    <w:rsid w:val="00A51AC2"/>
    <w:rsid w:val="00A528E2"/>
    <w:rsid w:val="00A6027D"/>
    <w:rsid w:val="00A60637"/>
    <w:rsid w:val="00A60689"/>
    <w:rsid w:val="00A6090E"/>
    <w:rsid w:val="00A616BD"/>
    <w:rsid w:val="00A617A3"/>
    <w:rsid w:val="00A64548"/>
    <w:rsid w:val="00A65C0B"/>
    <w:rsid w:val="00A707C2"/>
    <w:rsid w:val="00A70B65"/>
    <w:rsid w:val="00A71661"/>
    <w:rsid w:val="00A71A75"/>
    <w:rsid w:val="00A81276"/>
    <w:rsid w:val="00A83608"/>
    <w:rsid w:val="00A86207"/>
    <w:rsid w:val="00A90498"/>
    <w:rsid w:val="00A94A90"/>
    <w:rsid w:val="00A96BB9"/>
    <w:rsid w:val="00AA1861"/>
    <w:rsid w:val="00AA3F8B"/>
    <w:rsid w:val="00AA4460"/>
    <w:rsid w:val="00AA4D83"/>
    <w:rsid w:val="00AA58AC"/>
    <w:rsid w:val="00AB236C"/>
    <w:rsid w:val="00AC36B3"/>
    <w:rsid w:val="00AC5291"/>
    <w:rsid w:val="00AC6ACF"/>
    <w:rsid w:val="00AC7B4B"/>
    <w:rsid w:val="00AD253F"/>
    <w:rsid w:val="00AD4A03"/>
    <w:rsid w:val="00AE1084"/>
    <w:rsid w:val="00AE334D"/>
    <w:rsid w:val="00AE3BE0"/>
    <w:rsid w:val="00AF29B5"/>
    <w:rsid w:val="00AF2E15"/>
    <w:rsid w:val="00AF41DE"/>
    <w:rsid w:val="00AF4851"/>
    <w:rsid w:val="00B01226"/>
    <w:rsid w:val="00B041BA"/>
    <w:rsid w:val="00B06643"/>
    <w:rsid w:val="00B06F22"/>
    <w:rsid w:val="00B110F4"/>
    <w:rsid w:val="00B14A5F"/>
    <w:rsid w:val="00B15A5F"/>
    <w:rsid w:val="00B2109B"/>
    <w:rsid w:val="00B21EDB"/>
    <w:rsid w:val="00B23F70"/>
    <w:rsid w:val="00B25606"/>
    <w:rsid w:val="00B26648"/>
    <w:rsid w:val="00B27339"/>
    <w:rsid w:val="00B31D10"/>
    <w:rsid w:val="00B34A5E"/>
    <w:rsid w:val="00B36E97"/>
    <w:rsid w:val="00B402AC"/>
    <w:rsid w:val="00B40835"/>
    <w:rsid w:val="00B4187A"/>
    <w:rsid w:val="00B4265E"/>
    <w:rsid w:val="00B4421F"/>
    <w:rsid w:val="00B445F5"/>
    <w:rsid w:val="00B4491E"/>
    <w:rsid w:val="00B44DBD"/>
    <w:rsid w:val="00B4626B"/>
    <w:rsid w:val="00B464CB"/>
    <w:rsid w:val="00B478C4"/>
    <w:rsid w:val="00B57017"/>
    <w:rsid w:val="00B62190"/>
    <w:rsid w:val="00B634E9"/>
    <w:rsid w:val="00B63F73"/>
    <w:rsid w:val="00B66F5E"/>
    <w:rsid w:val="00B67F1C"/>
    <w:rsid w:val="00B71A62"/>
    <w:rsid w:val="00B74613"/>
    <w:rsid w:val="00B752D1"/>
    <w:rsid w:val="00B75B53"/>
    <w:rsid w:val="00B76B3E"/>
    <w:rsid w:val="00B8065E"/>
    <w:rsid w:val="00B8201C"/>
    <w:rsid w:val="00B93D32"/>
    <w:rsid w:val="00BA095F"/>
    <w:rsid w:val="00BA3830"/>
    <w:rsid w:val="00BA3882"/>
    <w:rsid w:val="00BA425A"/>
    <w:rsid w:val="00BA4773"/>
    <w:rsid w:val="00BA4815"/>
    <w:rsid w:val="00BA5960"/>
    <w:rsid w:val="00BA64A8"/>
    <w:rsid w:val="00BA71C0"/>
    <w:rsid w:val="00BA74F9"/>
    <w:rsid w:val="00BA7B0E"/>
    <w:rsid w:val="00BB1E6B"/>
    <w:rsid w:val="00BB3281"/>
    <w:rsid w:val="00BB51F6"/>
    <w:rsid w:val="00BB54DC"/>
    <w:rsid w:val="00BC0B79"/>
    <w:rsid w:val="00BC31F4"/>
    <w:rsid w:val="00BC3B43"/>
    <w:rsid w:val="00BC4959"/>
    <w:rsid w:val="00BD1264"/>
    <w:rsid w:val="00BD1503"/>
    <w:rsid w:val="00BD39C4"/>
    <w:rsid w:val="00BD43C7"/>
    <w:rsid w:val="00BD4F0D"/>
    <w:rsid w:val="00BD6059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5C14"/>
    <w:rsid w:val="00BF696A"/>
    <w:rsid w:val="00C01D4E"/>
    <w:rsid w:val="00C024F5"/>
    <w:rsid w:val="00C04ADB"/>
    <w:rsid w:val="00C06854"/>
    <w:rsid w:val="00C07969"/>
    <w:rsid w:val="00C10B0A"/>
    <w:rsid w:val="00C15A79"/>
    <w:rsid w:val="00C167E4"/>
    <w:rsid w:val="00C20AE7"/>
    <w:rsid w:val="00C2389D"/>
    <w:rsid w:val="00C26A6E"/>
    <w:rsid w:val="00C26F3F"/>
    <w:rsid w:val="00C27549"/>
    <w:rsid w:val="00C27776"/>
    <w:rsid w:val="00C31890"/>
    <w:rsid w:val="00C3361D"/>
    <w:rsid w:val="00C34193"/>
    <w:rsid w:val="00C35320"/>
    <w:rsid w:val="00C35FC0"/>
    <w:rsid w:val="00C42FA4"/>
    <w:rsid w:val="00C435F8"/>
    <w:rsid w:val="00C438AB"/>
    <w:rsid w:val="00C46CA9"/>
    <w:rsid w:val="00C4786B"/>
    <w:rsid w:val="00C540C9"/>
    <w:rsid w:val="00C54B2B"/>
    <w:rsid w:val="00C559B9"/>
    <w:rsid w:val="00C56875"/>
    <w:rsid w:val="00C62B9E"/>
    <w:rsid w:val="00C63875"/>
    <w:rsid w:val="00C63BF4"/>
    <w:rsid w:val="00C64487"/>
    <w:rsid w:val="00C64D44"/>
    <w:rsid w:val="00C70ECB"/>
    <w:rsid w:val="00C723C9"/>
    <w:rsid w:val="00C7344D"/>
    <w:rsid w:val="00C73D98"/>
    <w:rsid w:val="00C73E63"/>
    <w:rsid w:val="00C75647"/>
    <w:rsid w:val="00C80522"/>
    <w:rsid w:val="00C809E7"/>
    <w:rsid w:val="00C85CB8"/>
    <w:rsid w:val="00C86A24"/>
    <w:rsid w:val="00C90569"/>
    <w:rsid w:val="00C9198D"/>
    <w:rsid w:val="00C92053"/>
    <w:rsid w:val="00C92130"/>
    <w:rsid w:val="00C942FF"/>
    <w:rsid w:val="00C975F4"/>
    <w:rsid w:val="00CA1C43"/>
    <w:rsid w:val="00CA388B"/>
    <w:rsid w:val="00CB18F0"/>
    <w:rsid w:val="00CB2A11"/>
    <w:rsid w:val="00CB2C81"/>
    <w:rsid w:val="00CB386E"/>
    <w:rsid w:val="00CB5C5B"/>
    <w:rsid w:val="00CB6710"/>
    <w:rsid w:val="00CB710A"/>
    <w:rsid w:val="00CB791F"/>
    <w:rsid w:val="00CB7DD0"/>
    <w:rsid w:val="00CC1E04"/>
    <w:rsid w:val="00CC4A9B"/>
    <w:rsid w:val="00CC740F"/>
    <w:rsid w:val="00CD1C4C"/>
    <w:rsid w:val="00CD1F77"/>
    <w:rsid w:val="00CD2493"/>
    <w:rsid w:val="00CD4702"/>
    <w:rsid w:val="00CD470A"/>
    <w:rsid w:val="00CD5A9F"/>
    <w:rsid w:val="00CE3DA9"/>
    <w:rsid w:val="00CE5D4C"/>
    <w:rsid w:val="00CF3542"/>
    <w:rsid w:val="00CF53F1"/>
    <w:rsid w:val="00CF67F8"/>
    <w:rsid w:val="00CF6848"/>
    <w:rsid w:val="00D033F3"/>
    <w:rsid w:val="00D05F61"/>
    <w:rsid w:val="00D10D06"/>
    <w:rsid w:val="00D11C54"/>
    <w:rsid w:val="00D142AA"/>
    <w:rsid w:val="00D15F7A"/>
    <w:rsid w:val="00D169E1"/>
    <w:rsid w:val="00D16A9A"/>
    <w:rsid w:val="00D20231"/>
    <w:rsid w:val="00D21DD3"/>
    <w:rsid w:val="00D25B33"/>
    <w:rsid w:val="00D270A6"/>
    <w:rsid w:val="00D3086E"/>
    <w:rsid w:val="00D33AA9"/>
    <w:rsid w:val="00D34093"/>
    <w:rsid w:val="00D40B87"/>
    <w:rsid w:val="00D41BC9"/>
    <w:rsid w:val="00D433D9"/>
    <w:rsid w:val="00D471C9"/>
    <w:rsid w:val="00D520D8"/>
    <w:rsid w:val="00D55B10"/>
    <w:rsid w:val="00D561E5"/>
    <w:rsid w:val="00D60E42"/>
    <w:rsid w:val="00D63E82"/>
    <w:rsid w:val="00D712F2"/>
    <w:rsid w:val="00D73F6F"/>
    <w:rsid w:val="00D80DA6"/>
    <w:rsid w:val="00D81465"/>
    <w:rsid w:val="00D81AD9"/>
    <w:rsid w:val="00D843A9"/>
    <w:rsid w:val="00D84A48"/>
    <w:rsid w:val="00D852F0"/>
    <w:rsid w:val="00D85FA5"/>
    <w:rsid w:val="00D86016"/>
    <w:rsid w:val="00D92507"/>
    <w:rsid w:val="00D9712B"/>
    <w:rsid w:val="00DA03F2"/>
    <w:rsid w:val="00DA0878"/>
    <w:rsid w:val="00DA326B"/>
    <w:rsid w:val="00DA4276"/>
    <w:rsid w:val="00DA44AA"/>
    <w:rsid w:val="00DA4571"/>
    <w:rsid w:val="00DA4B39"/>
    <w:rsid w:val="00DA5459"/>
    <w:rsid w:val="00DA5F73"/>
    <w:rsid w:val="00DB092D"/>
    <w:rsid w:val="00DB4818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7F67"/>
    <w:rsid w:val="00DD18E9"/>
    <w:rsid w:val="00DD2E78"/>
    <w:rsid w:val="00DD55A6"/>
    <w:rsid w:val="00DD73FE"/>
    <w:rsid w:val="00DE0C3E"/>
    <w:rsid w:val="00DE11F1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2EC2"/>
    <w:rsid w:val="00E03076"/>
    <w:rsid w:val="00E037FC"/>
    <w:rsid w:val="00E0593B"/>
    <w:rsid w:val="00E06083"/>
    <w:rsid w:val="00E06A1B"/>
    <w:rsid w:val="00E07F6B"/>
    <w:rsid w:val="00E10773"/>
    <w:rsid w:val="00E11462"/>
    <w:rsid w:val="00E11A81"/>
    <w:rsid w:val="00E1256E"/>
    <w:rsid w:val="00E1396C"/>
    <w:rsid w:val="00E17444"/>
    <w:rsid w:val="00E17A66"/>
    <w:rsid w:val="00E2077F"/>
    <w:rsid w:val="00E208B6"/>
    <w:rsid w:val="00E22227"/>
    <w:rsid w:val="00E22D7C"/>
    <w:rsid w:val="00E24F8B"/>
    <w:rsid w:val="00E272B9"/>
    <w:rsid w:val="00E306C2"/>
    <w:rsid w:val="00E32675"/>
    <w:rsid w:val="00E350E4"/>
    <w:rsid w:val="00E3543C"/>
    <w:rsid w:val="00E35C22"/>
    <w:rsid w:val="00E35DEF"/>
    <w:rsid w:val="00E41A95"/>
    <w:rsid w:val="00E4335A"/>
    <w:rsid w:val="00E45C62"/>
    <w:rsid w:val="00E51082"/>
    <w:rsid w:val="00E528D2"/>
    <w:rsid w:val="00E532C1"/>
    <w:rsid w:val="00E54AC4"/>
    <w:rsid w:val="00E54CA0"/>
    <w:rsid w:val="00E57401"/>
    <w:rsid w:val="00E57EFB"/>
    <w:rsid w:val="00E73567"/>
    <w:rsid w:val="00E73A64"/>
    <w:rsid w:val="00E73B97"/>
    <w:rsid w:val="00E74F85"/>
    <w:rsid w:val="00E81111"/>
    <w:rsid w:val="00E81A70"/>
    <w:rsid w:val="00E82912"/>
    <w:rsid w:val="00E928CA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B1EC1"/>
    <w:rsid w:val="00EB5FFA"/>
    <w:rsid w:val="00EC09BB"/>
    <w:rsid w:val="00EC135F"/>
    <w:rsid w:val="00EC151A"/>
    <w:rsid w:val="00EC38E9"/>
    <w:rsid w:val="00EC41D8"/>
    <w:rsid w:val="00EC42CF"/>
    <w:rsid w:val="00EC4518"/>
    <w:rsid w:val="00EC5790"/>
    <w:rsid w:val="00EC5EDC"/>
    <w:rsid w:val="00ED1596"/>
    <w:rsid w:val="00ED2E92"/>
    <w:rsid w:val="00ED41D4"/>
    <w:rsid w:val="00ED4472"/>
    <w:rsid w:val="00ED4DF6"/>
    <w:rsid w:val="00ED6A58"/>
    <w:rsid w:val="00EF1155"/>
    <w:rsid w:val="00EF34F6"/>
    <w:rsid w:val="00EF47DD"/>
    <w:rsid w:val="00F01981"/>
    <w:rsid w:val="00F01A9F"/>
    <w:rsid w:val="00F01F5C"/>
    <w:rsid w:val="00F05B5A"/>
    <w:rsid w:val="00F0717F"/>
    <w:rsid w:val="00F072B8"/>
    <w:rsid w:val="00F115C0"/>
    <w:rsid w:val="00F126A0"/>
    <w:rsid w:val="00F15914"/>
    <w:rsid w:val="00F1682E"/>
    <w:rsid w:val="00F17449"/>
    <w:rsid w:val="00F22742"/>
    <w:rsid w:val="00F256BF"/>
    <w:rsid w:val="00F25797"/>
    <w:rsid w:val="00F272FA"/>
    <w:rsid w:val="00F27C5D"/>
    <w:rsid w:val="00F3175D"/>
    <w:rsid w:val="00F32348"/>
    <w:rsid w:val="00F33027"/>
    <w:rsid w:val="00F34490"/>
    <w:rsid w:val="00F40F71"/>
    <w:rsid w:val="00F43625"/>
    <w:rsid w:val="00F44472"/>
    <w:rsid w:val="00F46337"/>
    <w:rsid w:val="00F52BB4"/>
    <w:rsid w:val="00F545FD"/>
    <w:rsid w:val="00F62F50"/>
    <w:rsid w:val="00F65BE7"/>
    <w:rsid w:val="00F66398"/>
    <w:rsid w:val="00F6792A"/>
    <w:rsid w:val="00F706DB"/>
    <w:rsid w:val="00F716CF"/>
    <w:rsid w:val="00F7213D"/>
    <w:rsid w:val="00F73F47"/>
    <w:rsid w:val="00F75D12"/>
    <w:rsid w:val="00F86D5C"/>
    <w:rsid w:val="00F90A85"/>
    <w:rsid w:val="00F92A66"/>
    <w:rsid w:val="00F94015"/>
    <w:rsid w:val="00F94BE0"/>
    <w:rsid w:val="00F970A2"/>
    <w:rsid w:val="00F9713B"/>
    <w:rsid w:val="00F97F9D"/>
    <w:rsid w:val="00FA43CC"/>
    <w:rsid w:val="00FA6836"/>
    <w:rsid w:val="00FA7648"/>
    <w:rsid w:val="00FB03E1"/>
    <w:rsid w:val="00FB1B3E"/>
    <w:rsid w:val="00FB2166"/>
    <w:rsid w:val="00FB6C40"/>
    <w:rsid w:val="00FC0550"/>
    <w:rsid w:val="00FC06F2"/>
    <w:rsid w:val="00FC24EE"/>
    <w:rsid w:val="00FC56A7"/>
    <w:rsid w:val="00FD007B"/>
    <w:rsid w:val="00FD4B44"/>
    <w:rsid w:val="00FD5383"/>
    <w:rsid w:val="00FD6335"/>
    <w:rsid w:val="00FE201F"/>
    <w:rsid w:val="00FE283C"/>
    <w:rsid w:val="00FE297B"/>
    <w:rsid w:val="00FE5026"/>
    <w:rsid w:val="00FE606E"/>
    <w:rsid w:val="00FE6A44"/>
    <w:rsid w:val="00FF02C1"/>
    <w:rsid w:val="00FF266B"/>
    <w:rsid w:val="00FF2CAB"/>
    <w:rsid w:val="00FF560E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1A95"/>
  <w15:docId w15:val="{A520063D-0D7E-45E7-B05B-710F842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8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5850-71FB-481D-AF7D-967E3D3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43</cp:revision>
  <cp:lastPrinted>2019-12-20T09:57:00Z</cp:lastPrinted>
  <dcterms:created xsi:type="dcterms:W3CDTF">2017-01-11T03:50:00Z</dcterms:created>
  <dcterms:modified xsi:type="dcterms:W3CDTF">2019-12-20T09:59:00Z</dcterms:modified>
</cp:coreProperties>
</file>